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AA" w:rsidRDefault="008648AA" w:rsidP="00B238C4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4A0161" w:rsidRPr="00937F75" w:rsidRDefault="004A0161" w:rsidP="00B238C4">
      <w:pPr>
        <w:jc w:val="center"/>
        <w:rPr>
          <w:rFonts w:eastAsia="標楷體"/>
          <w:b/>
          <w:sz w:val="44"/>
          <w:szCs w:val="44"/>
        </w:rPr>
      </w:pPr>
      <w:r w:rsidRPr="00937F75">
        <w:rPr>
          <w:rFonts w:eastAsia="標楷體" w:hAnsi="標楷體"/>
          <w:b/>
          <w:sz w:val="44"/>
          <w:szCs w:val="44"/>
        </w:rPr>
        <w:t>《大智度論》卷</w:t>
      </w:r>
      <w:r w:rsidRPr="00937F75">
        <w:rPr>
          <w:rFonts w:eastAsia="標楷體" w:hint="eastAsia"/>
          <w:b/>
          <w:sz w:val="44"/>
          <w:szCs w:val="44"/>
        </w:rPr>
        <w:t>2</w:t>
      </w:r>
    </w:p>
    <w:p w:rsidR="008648AA" w:rsidRDefault="00282846" w:rsidP="00B238C4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937F75">
        <w:rPr>
          <w:rFonts w:eastAsia="標楷體" w:hint="eastAsia"/>
          <w:b/>
          <w:bCs/>
          <w:sz w:val="28"/>
          <w:szCs w:val="28"/>
        </w:rPr>
        <w:t>〈</w:t>
      </w:r>
      <w:r w:rsidR="004A0161" w:rsidRPr="00937F75">
        <w:rPr>
          <w:rFonts w:eastAsia="標楷體" w:hint="eastAsia"/>
          <w:b/>
          <w:bCs/>
          <w:sz w:val="28"/>
          <w:szCs w:val="28"/>
        </w:rPr>
        <w:t>初品</w:t>
      </w:r>
      <w:r w:rsidR="00A34083" w:rsidRPr="00937F75">
        <w:rPr>
          <w:rFonts w:eastAsia="標楷體" w:hint="eastAsia"/>
          <w:b/>
          <w:bCs/>
          <w:sz w:val="28"/>
          <w:szCs w:val="28"/>
        </w:rPr>
        <w:t xml:space="preserve">　</w:t>
      </w:r>
      <w:r w:rsidR="004A0161" w:rsidRPr="00937F75">
        <w:rPr>
          <w:rFonts w:eastAsia="標楷體" w:hint="eastAsia"/>
          <w:b/>
          <w:bCs/>
          <w:sz w:val="28"/>
          <w:szCs w:val="28"/>
        </w:rPr>
        <w:t>總說如是我聞釋論第三〉</w:t>
      </w:r>
    </w:p>
    <w:p w:rsidR="008648AA" w:rsidRDefault="004A0161" w:rsidP="00B67070">
      <w:pPr>
        <w:jc w:val="right"/>
        <w:rPr>
          <w:b/>
          <w:sz w:val="36"/>
          <w:szCs w:val="36"/>
        </w:rPr>
      </w:pPr>
      <w:r w:rsidRPr="00937F75">
        <w:rPr>
          <w:rFonts w:eastAsia="標楷體"/>
          <w:sz w:val="26"/>
        </w:rPr>
        <w:t>釋厚觀</w:t>
      </w:r>
      <w:r w:rsidRPr="00937F75">
        <w:rPr>
          <w:sz w:val="26"/>
        </w:rPr>
        <w:t>（</w:t>
      </w:r>
      <w:r w:rsidRPr="00937F75">
        <w:rPr>
          <w:sz w:val="26"/>
        </w:rPr>
        <w:t>200</w:t>
      </w:r>
      <w:r w:rsidRPr="00937F75">
        <w:rPr>
          <w:rFonts w:hint="eastAsia"/>
          <w:sz w:val="26"/>
        </w:rPr>
        <w:t>6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10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28</w:t>
      </w:r>
      <w:r w:rsidRPr="00937F75">
        <w:rPr>
          <w:sz w:val="26"/>
        </w:rPr>
        <w:t>）</w:t>
      </w:r>
    </w:p>
    <w:p w:rsidR="008648AA" w:rsidRPr="008648AA" w:rsidRDefault="00282846" w:rsidP="00D91701">
      <w:pPr>
        <w:ind w:left="721" w:hangingChars="300" w:hanging="721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壹</w:t>
      </w:r>
      <w:r w:rsidR="00670E06" w:rsidRPr="008648AA">
        <w:rPr>
          <w:rFonts w:ascii="新細明體" w:hAnsi="新細明體"/>
          <w:b/>
          <w:szCs w:val="20"/>
          <w:bdr w:val="single" w:sz="4" w:space="0" w:color="auto"/>
        </w:rPr>
        <w:t>、</w:t>
      </w:r>
      <w:r w:rsidR="008C354C" w:rsidRPr="008648AA">
        <w:rPr>
          <w:rFonts w:ascii="新細明體" w:hAnsi="新細明體" w:hint="eastAsia"/>
          <w:b/>
          <w:szCs w:val="20"/>
          <w:bdr w:val="single" w:sz="4" w:space="0" w:color="auto"/>
        </w:rPr>
        <w:t>何故經初</w:t>
      </w:r>
      <w:r w:rsidR="00343C01" w:rsidRPr="008648AA">
        <w:rPr>
          <w:rFonts w:hint="eastAsia"/>
          <w:b/>
          <w:szCs w:val="20"/>
          <w:bdr w:val="single" w:sz="4" w:space="0" w:color="auto"/>
        </w:rPr>
        <w:t>說「如是我聞」</w:t>
      </w:r>
    </w:p>
    <w:p w:rsidR="008648AA" w:rsidRDefault="00282846" w:rsidP="00C75FCE">
      <w:pPr>
        <w:ind w:leftChars="50" w:left="120"/>
        <w:jc w:val="both"/>
        <w:rPr>
          <w:b/>
        </w:rPr>
      </w:pPr>
      <w:r w:rsidRPr="008648AA">
        <w:rPr>
          <w:rFonts w:hint="eastAsia"/>
          <w:b/>
          <w:szCs w:val="20"/>
          <w:bdr w:val="single" w:sz="4" w:space="0" w:color="auto"/>
        </w:rPr>
        <w:t>一、</w:t>
      </w:r>
      <w:r w:rsidR="00343C01" w:rsidRPr="008648AA">
        <w:rPr>
          <w:rFonts w:hint="eastAsia"/>
          <w:b/>
          <w:szCs w:val="20"/>
          <w:bdr w:val="single" w:sz="4" w:space="0" w:color="auto"/>
        </w:rPr>
        <w:t>佛</w:t>
      </w:r>
      <w:r w:rsidRPr="008648AA">
        <w:rPr>
          <w:rFonts w:hint="eastAsia"/>
          <w:b/>
          <w:szCs w:val="20"/>
          <w:bdr w:val="single" w:sz="4" w:space="0" w:color="auto"/>
        </w:rPr>
        <w:t>是</w:t>
      </w:r>
      <w:r w:rsidR="00343C01" w:rsidRPr="008648AA">
        <w:rPr>
          <w:rFonts w:hint="eastAsia"/>
          <w:b/>
          <w:szCs w:val="20"/>
          <w:bdr w:val="single" w:sz="4" w:space="0" w:color="auto"/>
        </w:rPr>
        <w:t>一切智人不從他聞</w:t>
      </w:r>
      <w:r w:rsidRPr="008648AA">
        <w:rPr>
          <w:rFonts w:hint="eastAsia"/>
          <w:b/>
          <w:szCs w:val="20"/>
          <w:bdr w:val="single" w:sz="4" w:space="0" w:color="auto"/>
        </w:rPr>
        <w:t>，一切世間善語皆出佛法中</w:t>
      </w:r>
    </w:p>
    <w:p w:rsidR="008648AA" w:rsidRPr="008648AA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8648AA">
        <w:rPr>
          <w:rFonts w:ascii="新細明體" w:hAnsi="新細明體" w:hint="eastAsia"/>
          <w:b/>
          <w:szCs w:val="20"/>
          <w:bdr w:val="single" w:sz="4" w:space="0" w:color="auto"/>
        </w:rPr>
        <w:t>（一）</w:t>
      </w:r>
      <w:r w:rsidR="00282846" w:rsidRPr="008648AA">
        <w:rPr>
          <w:rFonts w:ascii="新細明體" w:hAnsi="新細明體" w:hint="eastAsia"/>
          <w:b/>
          <w:szCs w:val="20"/>
          <w:bdr w:val="single" w:sz="4" w:space="0" w:color="auto"/>
        </w:rPr>
        <w:t>佛法有五種人說</w:t>
      </w:r>
    </w:p>
    <w:p w:rsidR="008648AA" w:rsidRPr="008648AA" w:rsidRDefault="00390227" w:rsidP="00C75FCE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648AA">
        <w:rPr>
          <w:rFonts w:ascii="新細明體" w:hAnsi="新細明體" w:hint="eastAsia"/>
          <w:b/>
          <w:szCs w:val="20"/>
          <w:bdr w:val="single" w:sz="4" w:space="0" w:color="auto"/>
        </w:rPr>
        <w:t>（二）</w:t>
      </w:r>
      <w:r w:rsidR="00505157" w:rsidRPr="008648AA">
        <w:rPr>
          <w:rFonts w:ascii="新細明體" w:hAnsi="新細明體" w:hint="eastAsia"/>
          <w:b/>
          <w:szCs w:val="20"/>
          <w:bdr w:val="single" w:sz="4" w:space="0" w:color="auto"/>
        </w:rPr>
        <w:t>世間</w:t>
      </w:r>
      <w:r w:rsidR="00505157" w:rsidRPr="008648AA">
        <w:rPr>
          <w:rFonts w:hint="eastAsia"/>
          <w:b/>
          <w:szCs w:val="20"/>
          <w:bdr w:val="single" w:sz="4" w:space="0" w:color="auto"/>
        </w:rPr>
        <w:t>善語皆出佛法中</w:t>
      </w:r>
    </w:p>
    <w:p w:rsidR="008648AA" w:rsidRPr="008648AA" w:rsidRDefault="00505157" w:rsidP="00C75FCE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二、</w:t>
      </w:r>
      <w:r w:rsidR="00526BE9" w:rsidRPr="008648AA">
        <w:rPr>
          <w:rFonts w:hint="eastAsia"/>
          <w:b/>
          <w:szCs w:val="20"/>
          <w:bdr w:val="single" w:sz="4" w:space="0" w:color="auto"/>
        </w:rPr>
        <w:t>「</w:t>
      </w:r>
      <w:r w:rsidR="00343C01" w:rsidRPr="008648AA">
        <w:rPr>
          <w:rFonts w:hint="eastAsia"/>
          <w:b/>
          <w:szCs w:val="20"/>
          <w:bdr w:val="single" w:sz="4" w:space="0" w:color="auto"/>
        </w:rPr>
        <w:t>如是我聞</w:t>
      </w:r>
      <w:r w:rsidR="00526BE9" w:rsidRPr="008648AA">
        <w:rPr>
          <w:rFonts w:hint="eastAsia"/>
          <w:b/>
          <w:szCs w:val="20"/>
          <w:bdr w:val="single" w:sz="4" w:space="0" w:color="auto"/>
        </w:rPr>
        <w:t>」</w:t>
      </w:r>
      <w:r w:rsidRPr="008648AA">
        <w:rPr>
          <w:rFonts w:hint="eastAsia"/>
          <w:b/>
          <w:szCs w:val="20"/>
          <w:bdr w:val="single" w:sz="4" w:space="0" w:color="auto"/>
        </w:rPr>
        <w:t>是佛</w:t>
      </w:r>
      <w:r w:rsidR="00343C01" w:rsidRPr="008648AA">
        <w:rPr>
          <w:rFonts w:hint="eastAsia"/>
          <w:b/>
          <w:szCs w:val="20"/>
          <w:bdr w:val="single" w:sz="4" w:space="0" w:color="auto"/>
        </w:rPr>
        <w:t>弟子說</w:t>
      </w:r>
    </w:p>
    <w:p w:rsidR="008648AA" w:rsidRPr="008648AA" w:rsidRDefault="001B1F50" w:rsidP="00C75FCE">
      <w:pPr>
        <w:spacing w:beforeLines="30" w:before="108"/>
        <w:ind w:leftChars="100" w:left="24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一）</w:t>
      </w:r>
      <w:r w:rsidR="00505157" w:rsidRPr="008648AA">
        <w:rPr>
          <w:rFonts w:hint="eastAsia"/>
          <w:b/>
          <w:szCs w:val="20"/>
          <w:bdr w:val="single" w:sz="4" w:space="0" w:color="auto"/>
        </w:rPr>
        <w:t>佛將入涅槃，阿難以四事問佛</w:t>
      </w:r>
    </w:p>
    <w:p w:rsidR="008648AA" w:rsidRPr="008648AA" w:rsidRDefault="001B1F50" w:rsidP="00762C78">
      <w:pPr>
        <w:keepNext/>
        <w:spacing w:beforeLines="30" w:before="108"/>
        <w:ind w:leftChars="100" w:left="24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二）</w:t>
      </w:r>
      <w:r w:rsidR="001146F7" w:rsidRPr="008648AA">
        <w:rPr>
          <w:rFonts w:hint="eastAsia"/>
          <w:b/>
          <w:szCs w:val="20"/>
          <w:bdr w:val="single" w:sz="4" w:space="0" w:color="auto"/>
        </w:rPr>
        <w:t>佛</w:t>
      </w:r>
      <w:r w:rsidR="00505157" w:rsidRPr="008648AA">
        <w:rPr>
          <w:rFonts w:hint="eastAsia"/>
          <w:b/>
          <w:szCs w:val="20"/>
          <w:bdr w:val="single" w:sz="4" w:space="0" w:color="auto"/>
        </w:rPr>
        <w:t>分別答</w:t>
      </w:r>
    </w:p>
    <w:p w:rsidR="008648AA" w:rsidRDefault="00806E3D" w:rsidP="00762C78">
      <w:pPr>
        <w:spacing w:beforeLines="30" w:before="108"/>
        <w:jc w:val="both"/>
        <w:rPr>
          <w:b/>
        </w:rPr>
      </w:pPr>
      <w:r w:rsidRPr="008648AA">
        <w:rPr>
          <w:rFonts w:hint="eastAsia"/>
          <w:b/>
          <w:szCs w:val="20"/>
          <w:bdr w:val="single" w:sz="4" w:space="0" w:color="auto"/>
        </w:rPr>
        <w:t>貳</w:t>
      </w:r>
      <w:r w:rsidR="00670E06" w:rsidRPr="008648AA">
        <w:rPr>
          <w:rFonts w:ascii="新細明體" w:hAnsi="新細明體"/>
          <w:b/>
          <w:szCs w:val="20"/>
          <w:bdr w:val="single" w:sz="4" w:space="0" w:color="auto"/>
        </w:rPr>
        <w:t>、</w:t>
      </w:r>
      <w:r w:rsidRPr="008648AA">
        <w:rPr>
          <w:rFonts w:ascii="新細明體" w:hAnsi="新細明體" w:hint="eastAsia"/>
          <w:b/>
          <w:szCs w:val="20"/>
          <w:bdr w:val="single" w:sz="4" w:space="0" w:color="auto"/>
        </w:rPr>
        <w:t>欲令正法久住故</w:t>
      </w:r>
      <w:r w:rsidR="00670E06" w:rsidRPr="008648AA">
        <w:rPr>
          <w:rFonts w:hint="eastAsia"/>
          <w:b/>
          <w:szCs w:val="20"/>
          <w:bdr w:val="single" w:sz="4" w:space="0" w:color="auto"/>
        </w:rPr>
        <w:t>結集</w:t>
      </w:r>
      <w:r w:rsidRPr="008648AA">
        <w:rPr>
          <w:rFonts w:hint="eastAsia"/>
          <w:b/>
          <w:szCs w:val="20"/>
          <w:bdr w:val="single" w:sz="4" w:space="0" w:color="auto"/>
        </w:rPr>
        <w:t>三藏</w:t>
      </w:r>
    </w:p>
    <w:p w:rsidR="008648AA" w:rsidRPr="008648AA" w:rsidRDefault="001B1F50" w:rsidP="00762C78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一</w:t>
      </w:r>
      <w:r w:rsidR="002E02B4" w:rsidRPr="008648AA">
        <w:rPr>
          <w:rFonts w:hint="eastAsia"/>
          <w:b/>
          <w:szCs w:val="20"/>
          <w:bdr w:val="single" w:sz="4" w:space="0" w:color="auto"/>
        </w:rPr>
        <w:t>、大迦葉召集阿羅漢結集聖典</w:t>
      </w:r>
    </w:p>
    <w:p w:rsidR="008648AA" w:rsidRPr="008648AA" w:rsidRDefault="001B1F50" w:rsidP="00762C78">
      <w:pPr>
        <w:spacing w:beforeLines="50" w:before="180"/>
        <w:ind w:leftChars="50" w:left="12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二</w:t>
      </w:r>
      <w:r w:rsidR="002E02B4" w:rsidRPr="008648AA">
        <w:rPr>
          <w:rFonts w:hint="eastAsia"/>
          <w:b/>
          <w:szCs w:val="20"/>
          <w:bdr w:val="single" w:sz="4" w:space="0" w:color="auto"/>
        </w:rPr>
        <w:t>、</w:t>
      </w:r>
      <w:r w:rsidR="00F51409" w:rsidRPr="008648AA">
        <w:rPr>
          <w:rFonts w:hint="eastAsia"/>
          <w:b/>
          <w:szCs w:val="20"/>
          <w:bdr w:val="single" w:sz="4" w:space="0" w:color="auto"/>
        </w:rPr>
        <w:t>舉</w:t>
      </w:r>
      <w:r w:rsidR="002E02B4" w:rsidRPr="008648AA">
        <w:rPr>
          <w:rFonts w:hint="eastAsia"/>
          <w:b/>
          <w:szCs w:val="20"/>
          <w:bdr w:val="single" w:sz="4" w:space="0" w:color="auto"/>
        </w:rPr>
        <w:t>《集法經》廣說結集經過</w:t>
      </w:r>
    </w:p>
    <w:p w:rsidR="008648AA" w:rsidRPr="008648AA" w:rsidRDefault="00390227" w:rsidP="00762C78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（一）</w:t>
      </w:r>
      <w:r w:rsidR="004A5D52" w:rsidRPr="008648AA">
        <w:rPr>
          <w:rFonts w:hint="eastAsia"/>
          <w:b/>
          <w:szCs w:val="20"/>
          <w:bdr w:val="single" w:sz="4" w:space="0" w:color="auto"/>
        </w:rPr>
        <w:t>佛入涅槃，世間眼滅</w:t>
      </w:r>
    </w:p>
    <w:p w:rsidR="008648AA" w:rsidRPr="008648AA" w:rsidRDefault="00390227" w:rsidP="00762C78">
      <w:pPr>
        <w:spacing w:beforeLines="30" w:before="108"/>
        <w:ind w:leftChars="100" w:left="24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二）</w:t>
      </w:r>
      <w:r w:rsidR="004A5D52" w:rsidRPr="008648AA">
        <w:rPr>
          <w:rFonts w:hint="eastAsia"/>
          <w:b/>
          <w:szCs w:val="20"/>
          <w:bdr w:val="single" w:sz="4" w:space="0" w:color="auto"/>
        </w:rPr>
        <w:t>諸大</w:t>
      </w:r>
      <w:r w:rsidR="00F51409" w:rsidRPr="008648AA">
        <w:rPr>
          <w:rFonts w:hint="eastAsia"/>
          <w:b/>
          <w:szCs w:val="20"/>
          <w:bdr w:val="single" w:sz="4" w:space="0" w:color="auto"/>
        </w:rPr>
        <w:t>阿羅漢隨佛</w:t>
      </w:r>
      <w:r w:rsidR="004A5D52" w:rsidRPr="008648AA">
        <w:rPr>
          <w:rFonts w:hint="eastAsia"/>
          <w:b/>
          <w:szCs w:val="20"/>
          <w:bdr w:val="single" w:sz="4" w:space="0" w:color="auto"/>
        </w:rPr>
        <w:t>般</w:t>
      </w:r>
      <w:r w:rsidR="00F51409" w:rsidRPr="008648AA">
        <w:rPr>
          <w:rFonts w:hint="eastAsia"/>
          <w:b/>
          <w:szCs w:val="20"/>
          <w:bdr w:val="single" w:sz="4" w:space="0" w:color="auto"/>
        </w:rPr>
        <w:t>涅槃而入滅</w:t>
      </w:r>
    </w:p>
    <w:p w:rsidR="008648AA" w:rsidRPr="008648AA" w:rsidRDefault="00390227" w:rsidP="008840EE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（三）</w:t>
      </w:r>
      <w:r w:rsidR="004A5D52" w:rsidRPr="008648AA">
        <w:rPr>
          <w:rFonts w:hint="eastAsia"/>
          <w:b/>
          <w:szCs w:val="20"/>
          <w:bdr w:val="single" w:sz="4" w:space="0" w:color="auto"/>
        </w:rPr>
        <w:t>諸天勸請大迦葉結集佛陀法</w:t>
      </w:r>
      <w:r w:rsidR="00F51409" w:rsidRPr="008648AA">
        <w:rPr>
          <w:rFonts w:hint="eastAsia"/>
          <w:b/>
          <w:szCs w:val="20"/>
          <w:bdr w:val="single" w:sz="4" w:space="0" w:color="auto"/>
        </w:rPr>
        <w:t>教</w:t>
      </w:r>
    </w:p>
    <w:p w:rsidR="008648AA" w:rsidRPr="008648AA" w:rsidRDefault="00390227" w:rsidP="008840EE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（四）</w:t>
      </w:r>
      <w:r w:rsidR="00C56041" w:rsidRPr="008648AA">
        <w:rPr>
          <w:rFonts w:hint="eastAsia"/>
          <w:b/>
          <w:szCs w:val="20"/>
          <w:bdr w:val="single" w:sz="4" w:space="0" w:color="auto"/>
        </w:rPr>
        <w:t>大迦葉默然受請，召集聖眾結集三藏</w:t>
      </w:r>
    </w:p>
    <w:p w:rsidR="008648AA" w:rsidRPr="008648AA" w:rsidRDefault="00390227" w:rsidP="008840EE">
      <w:pPr>
        <w:spacing w:beforeLines="30" w:before="108" w:line="400" w:lineRule="exact"/>
        <w:ind w:leftChars="100" w:left="24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五）</w:t>
      </w:r>
      <w:r w:rsidR="00F51409" w:rsidRPr="008648AA">
        <w:rPr>
          <w:rFonts w:hint="eastAsia"/>
          <w:b/>
          <w:szCs w:val="20"/>
          <w:bdr w:val="single" w:sz="4" w:space="0" w:color="auto"/>
        </w:rPr>
        <w:t>大迦葉選得千人進行結集</w:t>
      </w:r>
    </w:p>
    <w:p w:rsidR="008648AA" w:rsidRPr="008648AA" w:rsidRDefault="00390227" w:rsidP="00DE19D2">
      <w:pPr>
        <w:keepNext/>
        <w:keepLines/>
        <w:spacing w:beforeLines="30" w:before="108"/>
        <w:ind w:leftChars="100" w:left="24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六）</w:t>
      </w:r>
      <w:r w:rsidR="00F51409" w:rsidRPr="008648AA">
        <w:rPr>
          <w:rFonts w:hint="eastAsia"/>
          <w:b/>
          <w:szCs w:val="20"/>
          <w:bdr w:val="single" w:sz="4" w:space="0" w:color="auto"/>
        </w:rPr>
        <w:t>大迦葉以天眼觀察唯阿難結使未盡</w:t>
      </w:r>
    </w:p>
    <w:p w:rsidR="008648AA" w:rsidRDefault="00390227" w:rsidP="00DE19D2">
      <w:pPr>
        <w:spacing w:beforeLines="30" w:before="108"/>
        <w:ind w:leftChars="100" w:left="240"/>
        <w:jc w:val="both"/>
        <w:rPr>
          <w:rStyle w:val="a4"/>
        </w:rPr>
      </w:pPr>
      <w:r w:rsidRPr="008648AA">
        <w:rPr>
          <w:rFonts w:hint="eastAsia"/>
          <w:b/>
          <w:szCs w:val="20"/>
          <w:bdr w:val="single" w:sz="4" w:space="0" w:color="auto"/>
        </w:rPr>
        <w:t>（七）</w:t>
      </w:r>
      <w:r w:rsidR="00BE2C5D" w:rsidRPr="008648AA">
        <w:rPr>
          <w:rFonts w:hint="eastAsia"/>
          <w:b/>
          <w:szCs w:val="20"/>
          <w:bdr w:val="single" w:sz="4" w:space="0" w:color="auto"/>
        </w:rPr>
        <w:t>大迦葉</w:t>
      </w:r>
      <w:r w:rsidR="006D5145" w:rsidRPr="008648AA">
        <w:rPr>
          <w:rFonts w:ascii="新細明體" w:hAnsi="新細明體" w:hint="eastAsia"/>
          <w:b/>
          <w:szCs w:val="20"/>
          <w:bdr w:val="single" w:sz="4" w:space="0" w:color="auto"/>
        </w:rPr>
        <w:t>舉阿難有六種突吉羅罪</w:t>
      </w:r>
    </w:p>
    <w:p w:rsidR="008648AA" w:rsidRPr="008648AA" w:rsidRDefault="00390227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/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八）</w:t>
      </w:r>
      <w:r w:rsidR="006F70C6" w:rsidRPr="008648AA">
        <w:rPr>
          <w:rFonts w:ascii="新細明體" w:hAnsi="新細明體" w:hint="eastAsia"/>
          <w:b/>
          <w:szCs w:val="20"/>
          <w:bdr w:val="single" w:sz="4" w:space="0" w:color="auto"/>
        </w:rPr>
        <w:t>欲</w:t>
      </w:r>
      <w:r w:rsidR="006D5145" w:rsidRPr="008648AA">
        <w:rPr>
          <w:rFonts w:ascii="新細明體" w:hAnsi="新細明體" w:hint="eastAsia"/>
          <w:b/>
          <w:szCs w:val="20"/>
          <w:bdr w:val="single" w:sz="4" w:space="0" w:color="auto"/>
        </w:rPr>
        <w:t>請憍梵波提</w:t>
      </w:r>
      <w:r w:rsidR="00BE2C5D" w:rsidRPr="008648AA">
        <w:rPr>
          <w:rFonts w:ascii="新細明體" w:hAnsi="新細明體" w:hint="eastAsia"/>
          <w:b/>
          <w:szCs w:val="20"/>
          <w:bdr w:val="single" w:sz="4" w:space="0" w:color="auto"/>
        </w:rPr>
        <w:t>結</w:t>
      </w:r>
      <w:r w:rsidR="006D5145" w:rsidRPr="008648AA">
        <w:rPr>
          <w:rFonts w:ascii="新細明體" w:hAnsi="新細明體" w:hint="eastAsia"/>
          <w:b/>
          <w:szCs w:val="20"/>
          <w:bdr w:val="single" w:sz="4" w:space="0" w:color="auto"/>
        </w:rPr>
        <w:t>集毘尼法藏</w:t>
      </w:r>
    </w:p>
    <w:p w:rsidR="008648AA" w:rsidRDefault="00390227" w:rsidP="00DE19D2">
      <w:pPr>
        <w:spacing w:beforeLines="30" w:before="108"/>
        <w:ind w:leftChars="100" w:left="240"/>
        <w:jc w:val="both"/>
        <w:rPr>
          <w:rFonts w:ascii="標楷體" w:eastAsia="標楷體" w:hAnsi="標楷體"/>
          <w:b/>
        </w:rPr>
      </w:pPr>
      <w:r w:rsidRPr="008648AA">
        <w:rPr>
          <w:rFonts w:hint="eastAsia"/>
          <w:b/>
          <w:szCs w:val="20"/>
          <w:bdr w:val="single" w:sz="4" w:space="0" w:color="auto"/>
        </w:rPr>
        <w:t>（九）</w:t>
      </w:r>
      <w:r w:rsidR="006D5145" w:rsidRPr="008648AA">
        <w:rPr>
          <w:rFonts w:hint="eastAsia"/>
          <w:b/>
          <w:szCs w:val="20"/>
          <w:bdr w:val="single" w:sz="4" w:space="0" w:color="auto"/>
        </w:rPr>
        <w:t>阿難得漏盡</w:t>
      </w:r>
      <w:r w:rsidR="006F70C6" w:rsidRPr="008648AA">
        <w:rPr>
          <w:rFonts w:hint="eastAsia"/>
          <w:b/>
          <w:szCs w:val="20"/>
          <w:bdr w:val="single" w:sz="4" w:space="0" w:color="auto"/>
        </w:rPr>
        <w:t>，</w:t>
      </w:r>
      <w:r w:rsidR="006F70C6" w:rsidRPr="008648AA">
        <w:rPr>
          <w:rFonts w:hint="eastAsia"/>
          <w:b/>
          <w:kern w:val="0"/>
          <w:szCs w:val="20"/>
          <w:bdr w:val="single" w:sz="4" w:space="0" w:color="auto"/>
        </w:rPr>
        <w:t>以神力重返結集處</w:t>
      </w:r>
    </w:p>
    <w:p w:rsidR="008648AA" w:rsidRPr="008648AA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Cs w:val="20"/>
        </w:rPr>
      </w:pPr>
      <w:bookmarkStart w:id="1" w:name="0069a23"/>
      <w:r w:rsidRPr="008648AA">
        <w:rPr>
          <w:rFonts w:hint="eastAsia"/>
          <w:b/>
          <w:szCs w:val="20"/>
          <w:bdr w:val="single" w:sz="4" w:space="0" w:color="auto"/>
        </w:rPr>
        <w:t>（十）</w:t>
      </w:r>
      <w:r w:rsidR="006F70C6" w:rsidRPr="008648AA">
        <w:rPr>
          <w:rFonts w:ascii="新細明體" w:hAnsi="新細明體" w:hint="eastAsia"/>
          <w:b/>
          <w:szCs w:val="20"/>
          <w:bdr w:val="single" w:sz="4" w:space="0" w:color="auto"/>
        </w:rPr>
        <w:t>大眾勸</w:t>
      </w:r>
      <w:r w:rsidR="00156E4E" w:rsidRPr="008648AA">
        <w:rPr>
          <w:rFonts w:ascii="新細明體" w:hAnsi="新細明體" w:hint="eastAsia"/>
          <w:b/>
          <w:szCs w:val="20"/>
          <w:bdr w:val="single" w:sz="4" w:space="0" w:color="auto"/>
        </w:rPr>
        <w:t>請</w:t>
      </w:r>
      <w:r w:rsidR="00156E4E" w:rsidRPr="008648AA">
        <w:rPr>
          <w:rFonts w:ascii="新細明體" w:hAnsi="新細明體"/>
          <w:b/>
          <w:szCs w:val="20"/>
          <w:bdr w:val="single" w:sz="4" w:space="0" w:color="auto"/>
        </w:rPr>
        <w:t>阿難結集經藏</w:t>
      </w:r>
      <w:bookmarkEnd w:id="1"/>
    </w:p>
    <w:p w:rsidR="008648AA" w:rsidRDefault="008648AA" w:rsidP="00712C5A">
      <w:pPr>
        <w:spacing w:beforeLines="20" w:before="72"/>
        <w:ind w:leftChars="100" w:left="240"/>
        <w:jc w:val="both"/>
        <w:rPr>
          <w:rFonts w:hint="eastAsia"/>
          <w:sz w:val="22"/>
          <w:szCs w:val="22"/>
        </w:rPr>
      </w:pPr>
    </w:p>
    <w:p w:rsidR="008648AA" w:rsidRPr="008648AA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Cs w:val="20"/>
        </w:rPr>
      </w:pPr>
      <w:r w:rsidRPr="008648AA">
        <w:rPr>
          <w:rFonts w:hint="eastAsia"/>
          <w:b/>
          <w:kern w:val="0"/>
          <w:szCs w:val="20"/>
          <w:bdr w:val="single" w:sz="4" w:space="0" w:color="auto"/>
        </w:rPr>
        <w:t>（十一）</w:t>
      </w:r>
      <w:r w:rsidR="00CE4EA7" w:rsidRPr="008648AA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大眾勸</w:t>
      </w:r>
      <w:r w:rsidR="006D5145" w:rsidRPr="008648AA">
        <w:rPr>
          <w:rFonts w:ascii="新細明體" w:hAnsi="新細明體"/>
          <w:b/>
          <w:kern w:val="0"/>
          <w:szCs w:val="20"/>
          <w:bdr w:val="single" w:sz="4" w:space="0" w:color="auto"/>
        </w:rPr>
        <w:t>請</w:t>
      </w:r>
      <w:r w:rsidR="006D5145" w:rsidRPr="008648AA">
        <w:rPr>
          <w:rFonts w:ascii="新細明體" w:hAnsi="新細明體"/>
          <w:b/>
          <w:szCs w:val="20"/>
          <w:bdr w:val="single" w:sz="4" w:space="0" w:color="auto"/>
        </w:rPr>
        <w:t>憂婆離</w:t>
      </w:r>
      <w:r w:rsidR="00BE2C5D" w:rsidRPr="008648AA">
        <w:rPr>
          <w:rFonts w:ascii="新細明體" w:hAnsi="新細明體" w:hint="eastAsia"/>
          <w:b/>
          <w:szCs w:val="20"/>
          <w:bdr w:val="single" w:sz="4" w:space="0" w:color="auto"/>
        </w:rPr>
        <w:t>結</w:t>
      </w:r>
      <w:r w:rsidR="006D5145" w:rsidRPr="008648AA">
        <w:rPr>
          <w:rFonts w:ascii="新細明體" w:hAnsi="新細明體"/>
          <w:b/>
          <w:szCs w:val="20"/>
          <w:bdr w:val="single" w:sz="4" w:space="0" w:color="auto"/>
        </w:rPr>
        <w:t>集毘尼藏</w:t>
      </w:r>
    </w:p>
    <w:p w:rsidR="008648AA" w:rsidRPr="008648AA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Cs w:val="20"/>
        </w:rPr>
      </w:pPr>
      <w:r w:rsidRPr="008648AA">
        <w:rPr>
          <w:rFonts w:hint="eastAsia"/>
          <w:b/>
          <w:kern w:val="0"/>
          <w:szCs w:val="20"/>
          <w:bdr w:val="single" w:sz="4" w:space="0" w:color="auto"/>
        </w:rPr>
        <w:t>（十二）</w:t>
      </w:r>
      <w:r w:rsidR="00CE4EA7" w:rsidRPr="008648AA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再</w:t>
      </w:r>
      <w:r w:rsidR="006D5145" w:rsidRPr="008648AA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請阿難結</w:t>
      </w:r>
      <w:r w:rsidR="006D5145" w:rsidRPr="008648AA">
        <w:rPr>
          <w:rFonts w:ascii="新細明體" w:hAnsi="新細明體"/>
          <w:b/>
          <w:kern w:val="0"/>
          <w:szCs w:val="20"/>
          <w:bdr w:val="single" w:sz="4" w:space="0" w:color="auto"/>
        </w:rPr>
        <w:t>集阿毘曇藏</w:t>
      </w:r>
    </w:p>
    <w:p w:rsidR="008648AA" w:rsidRPr="008648AA" w:rsidRDefault="00390227" w:rsidP="008840EE">
      <w:pPr>
        <w:spacing w:beforeLines="30" w:before="108" w:line="400" w:lineRule="exact"/>
        <w:ind w:leftChars="100" w:left="240"/>
        <w:jc w:val="both"/>
        <w:rPr>
          <w:b/>
          <w:kern w:val="0"/>
          <w:szCs w:val="20"/>
        </w:rPr>
      </w:pPr>
      <w:r w:rsidRPr="008648AA">
        <w:rPr>
          <w:rFonts w:hint="eastAsia"/>
          <w:b/>
          <w:kern w:val="0"/>
          <w:szCs w:val="20"/>
          <w:bdr w:val="single" w:sz="4" w:space="0" w:color="auto"/>
        </w:rPr>
        <w:t>（十三）</w:t>
      </w:r>
      <w:r w:rsidR="001B1F50" w:rsidRPr="008648AA">
        <w:rPr>
          <w:b/>
          <w:kern w:val="0"/>
          <w:szCs w:val="20"/>
          <w:bdr w:val="single" w:sz="4" w:space="0" w:color="auto"/>
        </w:rPr>
        <w:t>三</w:t>
      </w:r>
      <w:r w:rsidR="006D5145" w:rsidRPr="008648AA">
        <w:rPr>
          <w:b/>
          <w:kern w:val="0"/>
          <w:szCs w:val="20"/>
          <w:bdr w:val="single" w:sz="4" w:space="0" w:color="auto"/>
        </w:rPr>
        <w:t>藏</w:t>
      </w:r>
      <w:r w:rsidR="006D5145" w:rsidRPr="008648AA">
        <w:rPr>
          <w:rFonts w:hint="eastAsia"/>
          <w:b/>
          <w:szCs w:val="20"/>
          <w:bdr w:val="single" w:sz="4" w:space="0" w:color="auto"/>
        </w:rPr>
        <w:t>結</w:t>
      </w:r>
      <w:r w:rsidR="006D5145" w:rsidRPr="008648AA">
        <w:rPr>
          <w:b/>
          <w:szCs w:val="20"/>
          <w:bdr w:val="single" w:sz="4" w:space="0" w:color="auto"/>
        </w:rPr>
        <w:t>集</w:t>
      </w:r>
      <w:r w:rsidR="006D5145" w:rsidRPr="008648AA">
        <w:rPr>
          <w:rFonts w:hint="eastAsia"/>
          <w:b/>
          <w:kern w:val="0"/>
          <w:szCs w:val="20"/>
          <w:bdr w:val="single" w:sz="4" w:space="0" w:color="auto"/>
        </w:rPr>
        <w:t>圓滿</w:t>
      </w:r>
    </w:p>
    <w:p w:rsidR="006D5145" w:rsidRPr="008648AA" w:rsidRDefault="00311C1E" w:rsidP="008840EE">
      <w:pPr>
        <w:spacing w:beforeLines="30" w:before="108" w:line="400" w:lineRule="exact"/>
        <w:jc w:val="both"/>
        <w:rPr>
          <w:b/>
          <w:kern w:val="0"/>
          <w:szCs w:val="20"/>
        </w:rPr>
      </w:pPr>
      <w:bookmarkStart w:id="2" w:name="0070a06"/>
      <w:r w:rsidRPr="008648AA">
        <w:rPr>
          <w:rFonts w:ascii="新細明體" w:hAnsi="新細明體"/>
          <w:b/>
          <w:kern w:val="0"/>
          <w:szCs w:val="20"/>
          <w:bdr w:val="single" w:sz="4" w:space="0" w:color="auto"/>
        </w:rPr>
        <w:t>參</w:t>
      </w:r>
      <w:r w:rsidR="00670E06" w:rsidRPr="008648AA">
        <w:rPr>
          <w:rFonts w:ascii="新細明體" w:hAnsi="新細明體"/>
          <w:b/>
          <w:kern w:val="0"/>
          <w:szCs w:val="20"/>
          <w:bdr w:val="single" w:sz="4" w:space="0" w:color="auto"/>
        </w:rPr>
        <w:t>、</w:t>
      </w:r>
      <w:r w:rsidR="00134275" w:rsidRPr="008648AA">
        <w:rPr>
          <w:rFonts w:ascii="新細明體" w:hAnsi="新細明體" w:hint="eastAsia"/>
          <w:b/>
          <w:kern w:val="0"/>
          <w:szCs w:val="20"/>
          <w:bdr w:val="single" w:sz="4" w:space="0" w:color="auto"/>
        </w:rPr>
        <w:t>「</w:t>
      </w:r>
      <w:r w:rsidR="006D5145" w:rsidRPr="008648AA">
        <w:rPr>
          <w:b/>
          <w:kern w:val="0"/>
          <w:szCs w:val="20"/>
          <w:bdr w:val="single" w:sz="4" w:space="0" w:color="auto"/>
        </w:rPr>
        <w:t>阿毘曇</w:t>
      </w:r>
      <w:r w:rsidR="00134275" w:rsidRPr="008648AA">
        <w:rPr>
          <w:rFonts w:hint="eastAsia"/>
          <w:b/>
          <w:kern w:val="0"/>
          <w:szCs w:val="20"/>
          <w:bdr w:val="single" w:sz="4" w:space="0" w:color="auto"/>
        </w:rPr>
        <w:t>」之</w:t>
      </w:r>
      <w:r w:rsidR="001B1F50" w:rsidRPr="008648AA">
        <w:rPr>
          <w:rFonts w:hint="eastAsia"/>
          <w:b/>
          <w:kern w:val="0"/>
          <w:szCs w:val="20"/>
          <w:bdr w:val="single" w:sz="4" w:space="0" w:color="auto"/>
        </w:rPr>
        <w:t>集出</w:t>
      </w:r>
    </w:p>
    <w:p w:rsidR="008648AA" w:rsidRDefault="00156448" w:rsidP="008840EE">
      <w:pPr>
        <w:spacing w:line="400" w:lineRule="exact"/>
        <w:ind w:leftChars="50" w:left="120"/>
        <w:jc w:val="both"/>
        <w:rPr>
          <w:kern w:val="0"/>
        </w:rPr>
      </w:pPr>
      <w:r w:rsidRPr="008648AA">
        <w:rPr>
          <w:rFonts w:hint="eastAsia"/>
          <w:b/>
          <w:kern w:val="0"/>
          <w:szCs w:val="20"/>
          <w:bdr w:val="single" w:sz="4" w:space="0" w:color="auto"/>
        </w:rPr>
        <w:t>一、</w:t>
      </w:r>
      <w:r w:rsidRPr="008648AA">
        <w:rPr>
          <w:b/>
          <w:kern w:val="0"/>
          <w:szCs w:val="20"/>
          <w:bdr w:val="single" w:sz="4" w:space="0" w:color="auto"/>
        </w:rPr>
        <w:t>阿毘曇</w:t>
      </w:r>
      <w:r w:rsidRPr="008648AA">
        <w:rPr>
          <w:rFonts w:hint="eastAsia"/>
          <w:b/>
          <w:kern w:val="0"/>
          <w:szCs w:val="20"/>
          <w:bdr w:val="single" w:sz="4" w:space="0" w:color="auto"/>
        </w:rPr>
        <w:t>從何處出</w:t>
      </w:r>
      <w:bookmarkEnd w:id="2"/>
    </w:p>
    <w:p w:rsidR="008648AA" w:rsidRPr="008648AA" w:rsidRDefault="00B91B43" w:rsidP="007A1DF4">
      <w:pPr>
        <w:keepNext/>
        <w:spacing w:line="37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3" w:name="0070a07"/>
      <w:r w:rsidRPr="008648AA">
        <w:rPr>
          <w:rFonts w:ascii="新細明體" w:hAnsi="新細明體"/>
          <w:b/>
          <w:szCs w:val="20"/>
          <w:bdr w:val="single" w:sz="4" w:space="0" w:color="auto"/>
        </w:rPr>
        <w:lastRenderedPageBreak/>
        <w:t>（</w:t>
      </w:r>
      <w:r w:rsidRPr="008648AA">
        <w:rPr>
          <w:rFonts w:hint="eastAsia"/>
          <w:b/>
          <w:kern w:val="0"/>
          <w:szCs w:val="20"/>
          <w:bdr w:val="single" w:sz="4" w:space="0" w:color="auto"/>
        </w:rPr>
        <w:t>一</w:t>
      </w:r>
      <w:r w:rsidRPr="008648AA">
        <w:rPr>
          <w:rFonts w:ascii="新細明體" w:hAnsi="新細明體"/>
          <w:b/>
          <w:szCs w:val="20"/>
          <w:bdr w:val="single" w:sz="4" w:space="0" w:color="auto"/>
        </w:rPr>
        <w:t>）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《</w:t>
      </w:r>
      <w:r w:rsidR="00156448" w:rsidRPr="008648AA">
        <w:rPr>
          <w:b/>
          <w:kern w:val="0"/>
          <w:szCs w:val="20"/>
          <w:bdr w:val="single" w:sz="4" w:space="0" w:color="auto"/>
        </w:rPr>
        <w:t>八犍度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論》</w:t>
      </w:r>
      <w:r w:rsidR="00156448" w:rsidRPr="008648AA">
        <w:rPr>
          <w:rFonts w:hint="eastAsia"/>
          <w:b/>
          <w:kern w:val="0"/>
          <w:szCs w:val="20"/>
          <w:bdr w:val="single" w:sz="4" w:space="0" w:color="auto"/>
        </w:rPr>
        <w:t>、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《毘</w:t>
      </w:r>
      <w:r w:rsidR="00156448" w:rsidRPr="008648AA">
        <w:rPr>
          <w:rFonts w:hint="eastAsia"/>
          <w:b/>
          <w:kern w:val="0"/>
          <w:szCs w:val="20"/>
          <w:bdr w:val="single" w:sz="4" w:space="0" w:color="auto"/>
        </w:rPr>
        <w:t>婆沙論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》</w:t>
      </w:r>
      <w:bookmarkEnd w:id="3"/>
    </w:p>
    <w:p w:rsidR="008648AA" w:rsidRPr="008648AA" w:rsidRDefault="00830470" w:rsidP="00F71CB9">
      <w:pPr>
        <w:spacing w:beforeLines="30" w:before="108" w:line="37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8648AA">
        <w:rPr>
          <w:rFonts w:hint="eastAsia"/>
          <w:b/>
          <w:kern w:val="0"/>
          <w:szCs w:val="20"/>
          <w:bdr w:val="single" w:sz="4" w:space="0" w:color="auto"/>
        </w:rPr>
        <w:t>（二）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《</w:t>
      </w:r>
      <w:r w:rsidR="00F3522E" w:rsidRPr="008648AA">
        <w:rPr>
          <w:rFonts w:hint="eastAsia"/>
          <w:b/>
          <w:kern w:val="0"/>
          <w:szCs w:val="20"/>
          <w:bdr w:val="single" w:sz="4" w:space="0" w:color="auto"/>
        </w:rPr>
        <w:t>六足論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》</w:t>
      </w:r>
    </w:p>
    <w:p w:rsidR="008648AA" w:rsidRPr="008648AA" w:rsidRDefault="00830470" w:rsidP="008840EE">
      <w:pPr>
        <w:spacing w:beforeLines="30" w:before="108" w:line="40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8648AA">
        <w:rPr>
          <w:rFonts w:hint="eastAsia"/>
          <w:b/>
          <w:kern w:val="0"/>
          <w:szCs w:val="20"/>
          <w:bdr w:val="single" w:sz="4" w:space="0" w:color="auto"/>
        </w:rPr>
        <w:t>（三）</w:t>
      </w:r>
      <w:r w:rsidR="00F3522E" w:rsidRPr="008648AA">
        <w:rPr>
          <w:rFonts w:hint="eastAsia"/>
          <w:b/>
          <w:kern w:val="0"/>
          <w:szCs w:val="20"/>
          <w:bdr w:val="single" w:sz="4" w:space="0" w:color="auto"/>
        </w:rPr>
        <w:t>《</w:t>
      </w:r>
      <w:r w:rsidR="00F3522E" w:rsidRPr="008648AA">
        <w:rPr>
          <w:b/>
          <w:kern w:val="0"/>
          <w:szCs w:val="20"/>
          <w:bdr w:val="single" w:sz="4" w:space="0" w:color="auto"/>
        </w:rPr>
        <w:t>舍利弗阿毘曇</w:t>
      </w:r>
      <w:r w:rsidR="00F3522E" w:rsidRPr="008648AA">
        <w:rPr>
          <w:rFonts w:hint="eastAsia"/>
          <w:b/>
          <w:kern w:val="0"/>
          <w:szCs w:val="20"/>
          <w:bdr w:val="single" w:sz="4" w:space="0" w:color="auto"/>
        </w:rPr>
        <w:t>》</w:t>
      </w:r>
    </w:p>
    <w:p w:rsidR="008648AA" w:rsidRPr="008648AA" w:rsidRDefault="00830470" w:rsidP="008840EE">
      <w:pPr>
        <w:spacing w:beforeLines="30" w:before="108" w:line="40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4" w:name="0070a20"/>
      <w:r w:rsidRPr="008648AA">
        <w:rPr>
          <w:rFonts w:hint="eastAsia"/>
          <w:b/>
          <w:kern w:val="0"/>
          <w:szCs w:val="20"/>
          <w:bdr w:val="single" w:sz="4" w:space="0" w:color="auto"/>
        </w:rPr>
        <w:t>（四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）《</w:t>
      </w:r>
      <w:r w:rsidR="00F3522E" w:rsidRPr="008648AA">
        <w:rPr>
          <w:rFonts w:eastAsia="細明體"/>
          <w:b/>
          <w:kern w:val="0"/>
          <w:szCs w:val="20"/>
          <w:bdr w:val="single" w:sz="4" w:space="0" w:color="auto"/>
        </w:rPr>
        <w:t>蜫</w:t>
      </w:r>
      <w:r w:rsidR="00F3522E" w:rsidRPr="008648AA">
        <w:rPr>
          <w:b/>
          <w:kern w:val="0"/>
          <w:szCs w:val="20"/>
          <w:bdr w:val="single" w:sz="4" w:space="0" w:color="auto"/>
        </w:rPr>
        <w:t>勒</w:t>
      </w:r>
      <w:r w:rsidR="005E4FC6" w:rsidRPr="008648AA">
        <w:rPr>
          <w:rFonts w:hint="eastAsia"/>
          <w:b/>
          <w:kern w:val="0"/>
          <w:szCs w:val="20"/>
          <w:bdr w:val="single" w:sz="4" w:space="0" w:color="auto"/>
        </w:rPr>
        <w:t>》</w:t>
      </w:r>
      <w:bookmarkEnd w:id="4"/>
    </w:p>
    <w:p w:rsidR="008648AA" w:rsidRPr="008648AA" w:rsidRDefault="00B141B9" w:rsidP="008840EE">
      <w:pPr>
        <w:spacing w:beforeLines="30" w:before="108" w:line="400" w:lineRule="exact"/>
        <w:ind w:leftChars="50" w:left="120"/>
        <w:jc w:val="both"/>
        <w:rPr>
          <w:b/>
          <w:kern w:val="0"/>
          <w:szCs w:val="20"/>
          <w:bdr w:val="single" w:sz="4" w:space="0" w:color="auto"/>
        </w:rPr>
      </w:pPr>
      <w:bookmarkStart w:id="5" w:name="0070a26"/>
      <w:r w:rsidRPr="008648AA">
        <w:rPr>
          <w:rFonts w:ascii="新細明體" w:hAnsi="新細明體" w:hint="eastAsia"/>
          <w:b/>
          <w:szCs w:val="20"/>
          <w:bdr w:val="single" w:sz="4" w:space="0" w:color="auto"/>
        </w:rPr>
        <w:t>二、</w:t>
      </w:r>
      <w:r w:rsidR="006C057C" w:rsidRPr="008648AA">
        <w:rPr>
          <w:rFonts w:hint="eastAsia"/>
          <w:b/>
          <w:kern w:val="0"/>
          <w:szCs w:val="20"/>
          <w:bdr w:val="single" w:sz="4" w:space="0" w:color="auto"/>
        </w:rPr>
        <w:t>分別一切法</w:t>
      </w:r>
      <w:r w:rsidRPr="008648AA">
        <w:rPr>
          <w:rFonts w:hint="eastAsia"/>
          <w:b/>
          <w:kern w:val="0"/>
          <w:szCs w:val="20"/>
          <w:bdr w:val="single" w:sz="4" w:space="0" w:color="auto"/>
        </w:rPr>
        <w:t>亦名阿</w:t>
      </w:r>
      <w:r w:rsidRPr="008648AA">
        <w:rPr>
          <w:b/>
          <w:kern w:val="0"/>
          <w:szCs w:val="20"/>
          <w:bdr w:val="single" w:sz="4" w:space="0" w:color="auto"/>
        </w:rPr>
        <w:t>毘曇</w:t>
      </w:r>
      <w:bookmarkEnd w:id="5"/>
    </w:p>
    <w:p w:rsidR="008648AA" w:rsidRPr="008648AA" w:rsidRDefault="00B91B43" w:rsidP="00DE19D2">
      <w:pPr>
        <w:spacing w:beforeLines="30" w:before="108"/>
        <w:ind w:leftChars="50" w:left="120"/>
        <w:jc w:val="both"/>
        <w:rPr>
          <w:kern w:val="0"/>
          <w:szCs w:val="20"/>
        </w:rPr>
      </w:pPr>
      <w:r w:rsidRPr="008648AA">
        <w:rPr>
          <w:rFonts w:hint="eastAsia"/>
          <w:b/>
          <w:kern w:val="0"/>
          <w:szCs w:val="20"/>
          <w:bdr w:val="single" w:sz="4" w:space="0" w:color="auto"/>
        </w:rPr>
        <w:t>三</w:t>
      </w:r>
      <w:r w:rsidR="00B141B9" w:rsidRPr="008648AA">
        <w:rPr>
          <w:rFonts w:hint="eastAsia"/>
          <w:b/>
          <w:kern w:val="0"/>
          <w:szCs w:val="20"/>
          <w:bdr w:val="single" w:sz="4" w:space="0" w:color="auto"/>
        </w:rPr>
        <w:t>、</w:t>
      </w:r>
      <w:r w:rsidR="006C057C" w:rsidRPr="008648AA">
        <w:rPr>
          <w:b/>
          <w:kern w:val="0"/>
          <w:szCs w:val="20"/>
          <w:bdr w:val="single" w:sz="4" w:space="0" w:color="auto"/>
        </w:rPr>
        <w:t>三種阿毘曇</w:t>
      </w:r>
      <w:r w:rsidR="00580B71" w:rsidRPr="008648AA">
        <w:rPr>
          <w:szCs w:val="20"/>
        </w:rPr>
        <w:t>（</w:t>
      </w:r>
      <w:r w:rsidR="000F1105" w:rsidRPr="008648AA">
        <w:rPr>
          <w:szCs w:val="20"/>
        </w:rPr>
        <w:t>印順法師，《大智度論筆記》</w:t>
      </w:r>
      <w:r w:rsidR="00580B71" w:rsidRPr="008648AA">
        <w:rPr>
          <w:szCs w:val="20"/>
        </w:rPr>
        <w:t>〔</w:t>
      </w:r>
      <w:r w:rsidR="00580B71" w:rsidRPr="008648AA">
        <w:rPr>
          <w:rFonts w:hint="eastAsia"/>
          <w:szCs w:val="20"/>
        </w:rPr>
        <w:t>J</w:t>
      </w:r>
      <w:r w:rsidR="00580B71" w:rsidRPr="008648AA">
        <w:rPr>
          <w:szCs w:val="20"/>
        </w:rPr>
        <w:t>00</w:t>
      </w:r>
      <w:r w:rsidR="00580B71" w:rsidRPr="008648AA">
        <w:rPr>
          <w:rFonts w:hint="eastAsia"/>
          <w:szCs w:val="20"/>
        </w:rPr>
        <w:t>6</w:t>
      </w:r>
      <w:r w:rsidR="00580B71" w:rsidRPr="008648AA">
        <w:rPr>
          <w:szCs w:val="20"/>
        </w:rPr>
        <w:t>〕</w:t>
      </w:r>
      <w:r w:rsidR="00A34083" w:rsidRPr="008648AA">
        <w:rPr>
          <w:szCs w:val="20"/>
        </w:rPr>
        <w:t>p.</w:t>
      </w:r>
      <w:r w:rsidR="00580B71" w:rsidRPr="008648AA">
        <w:rPr>
          <w:rFonts w:hint="eastAsia"/>
          <w:szCs w:val="20"/>
        </w:rPr>
        <w:t>494</w:t>
      </w:r>
      <w:r w:rsidR="00580B71" w:rsidRPr="008648AA">
        <w:rPr>
          <w:szCs w:val="20"/>
        </w:rPr>
        <w:t>）</w:t>
      </w:r>
    </w:p>
    <w:p w:rsidR="008648AA" w:rsidRDefault="00CF4EB6" w:rsidP="00DE19D2">
      <w:pPr>
        <w:spacing w:beforeLines="400" w:before="1440"/>
        <w:jc w:val="center"/>
        <w:rPr>
          <w:rFonts w:eastAsia="標楷體"/>
          <w:b/>
          <w:bCs/>
          <w:sz w:val="28"/>
          <w:szCs w:val="28"/>
        </w:rPr>
      </w:pPr>
      <w:r w:rsidRPr="00937F75">
        <w:rPr>
          <w:rFonts w:eastAsia="標楷體" w:hint="eastAsia"/>
          <w:b/>
          <w:bCs/>
          <w:sz w:val="28"/>
          <w:szCs w:val="28"/>
        </w:rPr>
        <w:t>〈</w:t>
      </w:r>
      <w:r w:rsidR="003A0F34" w:rsidRPr="00937F75">
        <w:rPr>
          <w:rFonts w:eastAsia="標楷體"/>
          <w:b/>
          <w:bCs/>
          <w:sz w:val="28"/>
          <w:szCs w:val="28"/>
        </w:rPr>
        <w:t>初品中婆伽婆釋論第四</w:t>
      </w:r>
      <w:bookmarkStart w:id="6" w:name="0070b14"/>
      <w:r w:rsidRPr="00937F75">
        <w:rPr>
          <w:rFonts w:eastAsia="標楷體" w:hint="eastAsia"/>
          <w:b/>
          <w:bCs/>
          <w:sz w:val="28"/>
          <w:szCs w:val="28"/>
        </w:rPr>
        <w:t>〉</w:t>
      </w:r>
    </w:p>
    <w:bookmarkEnd w:id="6"/>
    <w:p w:rsidR="008648AA" w:rsidRPr="008648AA" w:rsidRDefault="00FA5AA9" w:rsidP="00C75FCE">
      <w:pPr>
        <w:spacing w:beforeLines="50" w:before="18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壹、釋佛之德號</w:t>
      </w:r>
    </w:p>
    <w:p w:rsidR="008648AA" w:rsidRDefault="00DE1FE2" w:rsidP="00712C5A">
      <w:pPr>
        <w:ind w:leftChars="50" w:left="120"/>
        <w:jc w:val="both"/>
        <w:rPr>
          <w:rStyle w:val="a4"/>
          <w:kern w:val="0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一、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婆伽婆</w:t>
      </w:r>
      <w:r w:rsidR="005672C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世尊）</w:t>
      </w:r>
    </w:p>
    <w:p w:rsidR="008648AA" w:rsidRPr="008648AA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8648AA">
        <w:rPr>
          <w:b/>
          <w:kern w:val="0"/>
          <w:szCs w:val="20"/>
          <w:bdr w:val="single" w:sz="4" w:space="0" w:color="auto"/>
        </w:rPr>
        <w:t>（一）有德</w:t>
      </w:r>
    </w:p>
    <w:p w:rsidR="008648AA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</w:rPr>
      </w:pPr>
      <w:bookmarkStart w:id="7" w:name="0070b16"/>
      <w:r w:rsidRPr="008648AA">
        <w:rPr>
          <w:b/>
          <w:kern w:val="0"/>
          <w:szCs w:val="20"/>
          <w:bdr w:val="single" w:sz="4" w:space="0" w:color="auto"/>
        </w:rPr>
        <w:t>（二）巧分別</w:t>
      </w:r>
      <w:bookmarkEnd w:id="7"/>
    </w:p>
    <w:p w:rsidR="008648AA" w:rsidRPr="008648AA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r w:rsidRPr="008648AA">
        <w:rPr>
          <w:b/>
          <w:kern w:val="0"/>
          <w:szCs w:val="20"/>
          <w:bdr w:val="single" w:sz="4" w:space="0" w:color="auto"/>
        </w:rPr>
        <w:t>（三）有名聲</w:t>
      </w:r>
    </w:p>
    <w:p w:rsidR="008648AA" w:rsidRPr="008648AA" w:rsidRDefault="009523B5" w:rsidP="008074B0">
      <w:pPr>
        <w:spacing w:beforeLines="30" w:before="108" w:line="38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bookmarkStart w:id="8" w:name="0070b19"/>
      <w:r w:rsidRPr="008648AA">
        <w:rPr>
          <w:rFonts w:hint="eastAsia"/>
          <w:b/>
          <w:kern w:val="0"/>
          <w:szCs w:val="20"/>
          <w:bdr w:val="single" w:sz="4" w:space="0" w:color="auto"/>
        </w:rPr>
        <w:t>※</w:t>
      </w:r>
      <w:r w:rsidRPr="008648AA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="00BC42D7" w:rsidRPr="008648AA">
        <w:rPr>
          <w:b/>
          <w:kern w:val="0"/>
          <w:szCs w:val="20"/>
          <w:bdr w:val="single" w:sz="4" w:space="0" w:color="auto"/>
        </w:rPr>
        <w:t>轉輪聖王與佛之差別</w:t>
      </w:r>
      <w:bookmarkEnd w:id="8"/>
    </w:p>
    <w:p w:rsidR="008648AA" w:rsidRPr="008648AA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Cs w:val="20"/>
          <w:bdr w:val="single" w:sz="4" w:space="0" w:color="auto"/>
        </w:rPr>
      </w:pPr>
      <w:bookmarkStart w:id="9" w:name="0070c01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四）能破</w:t>
      </w:r>
      <w:bookmarkEnd w:id="9"/>
    </w:p>
    <w:p w:rsidR="008648AA" w:rsidRDefault="009523B5" w:rsidP="008074B0">
      <w:pPr>
        <w:spacing w:beforeLines="30" w:before="108" w:line="380" w:lineRule="exact"/>
        <w:ind w:leftChars="150" w:left="360"/>
        <w:jc w:val="both"/>
        <w:rPr>
          <w:rStyle w:val="a4"/>
          <w:kern w:val="0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※</w:t>
      </w:r>
      <w:r w:rsidRPr="008648AA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="00FA5AA9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因論生論：二乘與佛之差異</w:t>
      </w:r>
    </w:p>
    <w:p w:rsidR="008648AA" w:rsidRPr="008648AA" w:rsidRDefault="00DB29A3" w:rsidP="008074B0">
      <w:pPr>
        <w:spacing w:line="380" w:lineRule="exact"/>
        <w:ind w:leftChars="200" w:left="48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0" w:name="0070c04"/>
      <w:r w:rsidRPr="008648AA">
        <w:rPr>
          <w:b/>
          <w:kern w:val="0"/>
          <w:szCs w:val="20"/>
          <w:bdr w:val="single" w:sz="4" w:space="0" w:color="auto"/>
        </w:rPr>
        <w:t>1</w:t>
      </w:r>
      <w:r w:rsidR="00641A1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、</w:t>
      </w:r>
      <w:r w:rsidR="00191F8E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二乘</w:t>
      </w:r>
      <w:r w:rsidR="00FA5AA9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雖斷煩惱，</w:t>
      </w:r>
      <w:r w:rsidR="00191F8E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猶有</w:t>
      </w:r>
      <w:r w:rsidR="00FA5AA9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習氣</w:t>
      </w:r>
      <w:r w:rsidR="00191F8E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殘</w:t>
      </w:r>
      <w:r w:rsidR="00FA5AA9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留</w:t>
      </w:r>
      <w:bookmarkEnd w:id="10"/>
    </w:p>
    <w:p w:rsidR="008648AA" w:rsidRPr="008648AA" w:rsidRDefault="00FA5AA9" w:rsidP="008840EE">
      <w:pPr>
        <w:spacing w:line="400" w:lineRule="exact"/>
        <w:ind w:leftChars="250" w:left="60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1" w:name="0070c11"/>
      <w:r w:rsidRPr="008648AA">
        <w:rPr>
          <w:rFonts w:eastAsia="細明體"/>
          <w:b/>
          <w:kern w:val="0"/>
          <w:szCs w:val="20"/>
          <w:bdr w:val="single" w:sz="4" w:space="0" w:color="auto"/>
        </w:rPr>
        <w:t>（</w:t>
      </w:r>
      <w:r w:rsidRPr="008648AA">
        <w:rPr>
          <w:rFonts w:eastAsia="細明體"/>
          <w:b/>
          <w:kern w:val="0"/>
          <w:szCs w:val="20"/>
          <w:bdr w:val="single" w:sz="4" w:space="0" w:color="auto"/>
        </w:rPr>
        <w:t>1</w:t>
      </w:r>
      <w:r w:rsidRPr="008648AA">
        <w:rPr>
          <w:rFonts w:eastAsia="細明體"/>
          <w:b/>
          <w:kern w:val="0"/>
          <w:szCs w:val="20"/>
          <w:bdr w:val="single" w:sz="4" w:space="0" w:color="auto"/>
        </w:rPr>
        <w:t>）</w:t>
      </w:r>
      <w:r w:rsidR="00191F8E" w:rsidRPr="008648AA">
        <w:rPr>
          <w:rFonts w:ascii="細明體" w:eastAsia="細明體" w:hAnsi="細明體" w:cs="新細明體"/>
          <w:b/>
          <w:kern w:val="0"/>
          <w:szCs w:val="20"/>
          <w:bdr w:val="single" w:sz="4" w:space="0" w:color="auto"/>
        </w:rPr>
        <w:t>舍利弗</w:t>
      </w:r>
      <w:r w:rsidR="00191F8E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之瞋習</w:t>
      </w:r>
      <w:bookmarkEnd w:id="11"/>
    </w:p>
    <w:p w:rsidR="008648AA" w:rsidRPr="008648AA" w:rsidRDefault="00FA5AA9" w:rsidP="008840EE">
      <w:pPr>
        <w:keepNext/>
        <w:keepLines/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2" w:name="0071a17"/>
      <w:r w:rsidRPr="008648AA">
        <w:rPr>
          <w:b/>
          <w:kern w:val="0"/>
          <w:szCs w:val="20"/>
          <w:bdr w:val="single" w:sz="4" w:space="0" w:color="auto"/>
        </w:rPr>
        <w:t>（</w:t>
      </w:r>
      <w:r w:rsidRPr="008648AA">
        <w:rPr>
          <w:b/>
          <w:kern w:val="0"/>
          <w:szCs w:val="20"/>
          <w:bdr w:val="single" w:sz="4" w:space="0" w:color="auto"/>
        </w:rPr>
        <w:t>2</w:t>
      </w:r>
      <w:r w:rsidRPr="008648AA">
        <w:rPr>
          <w:b/>
          <w:kern w:val="0"/>
          <w:szCs w:val="20"/>
          <w:bdr w:val="single" w:sz="4" w:space="0" w:color="auto"/>
        </w:rPr>
        <w:t>）</w:t>
      </w:r>
      <w:r w:rsidR="00191F8E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必陵伽婆蹉</w:t>
      </w:r>
      <w:r w:rsidR="00191F8E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之慢習</w:t>
      </w:r>
      <w:bookmarkEnd w:id="12"/>
    </w:p>
    <w:p w:rsidR="008648AA" w:rsidRPr="008648AA" w:rsidRDefault="00872741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3" w:name="0071a28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※</w:t>
      </w:r>
      <w:r w:rsidR="00D5057C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 xml:space="preserve"> </w:t>
      </w:r>
      <w:r w:rsidR="00191F8E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小結</w:t>
      </w:r>
      <w:bookmarkEnd w:id="13"/>
    </w:p>
    <w:p w:rsidR="008648AA" w:rsidRPr="008648AA" w:rsidRDefault="00FA5AA9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b/>
          <w:kern w:val="0"/>
          <w:szCs w:val="20"/>
          <w:bdr w:val="single" w:sz="4" w:space="0" w:color="auto"/>
        </w:rPr>
        <w:t>2</w:t>
      </w:r>
      <w:r w:rsidRPr="008648AA">
        <w:rPr>
          <w:b/>
          <w:kern w:val="0"/>
          <w:szCs w:val="20"/>
          <w:bdr w:val="single" w:sz="4" w:space="0" w:color="auto"/>
        </w:rPr>
        <w:t>、</w:t>
      </w: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如來煩惱習氣皆盡</w:t>
      </w:r>
    </w:p>
    <w:p w:rsidR="008648AA" w:rsidRPr="008648AA" w:rsidRDefault="00D328BB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b/>
          <w:kern w:val="0"/>
          <w:szCs w:val="20"/>
          <w:bdr w:val="single" w:sz="4" w:space="0" w:color="auto"/>
        </w:rPr>
        <w:t>（</w:t>
      </w:r>
      <w:r w:rsidRPr="008648AA">
        <w:rPr>
          <w:b/>
          <w:kern w:val="0"/>
          <w:szCs w:val="20"/>
          <w:bdr w:val="single" w:sz="4" w:space="0" w:color="auto"/>
        </w:rPr>
        <w:t>1</w:t>
      </w:r>
      <w:r w:rsidRPr="008648AA">
        <w:rPr>
          <w:b/>
          <w:kern w:val="0"/>
          <w:szCs w:val="20"/>
          <w:bdr w:val="single" w:sz="4" w:space="0" w:color="auto"/>
        </w:rPr>
        <w:t>）</w:t>
      </w:r>
      <w:r w:rsidR="00943337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佛</w:t>
      </w:r>
      <w:r w:rsidR="00943337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對謗不憂、對讚不喜</w:t>
      </w:r>
    </w:p>
    <w:p w:rsidR="008648AA" w:rsidRPr="008648AA" w:rsidRDefault="00D328BB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4" w:name="0071b08"/>
      <w:r w:rsidRPr="008648AA">
        <w:rPr>
          <w:b/>
          <w:kern w:val="0"/>
          <w:szCs w:val="20"/>
          <w:bdr w:val="single" w:sz="4" w:space="0" w:color="auto"/>
        </w:rPr>
        <w:t>（</w:t>
      </w:r>
      <w:r w:rsidRPr="008648AA">
        <w:rPr>
          <w:b/>
          <w:kern w:val="0"/>
          <w:szCs w:val="20"/>
          <w:bdr w:val="single" w:sz="4" w:space="0" w:color="auto"/>
        </w:rPr>
        <w:t>2</w:t>
      </w:r>
      <w:r w:rsidRPr="008648AA">
        <w:rPr>
          <w:b/>
          <w:kern w:val="0"/>
          <w:szCs w:val="20"/>
          <w:bdr w:val="single" w:sz="4" w:space="0" w:color="auto"/>
        </w:rPr>
        <w:t>）</w:t>
      </w:r>
      <w:r w:rsidR="00191F8E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佛</w:t>
      </w:r>
      <w:r w:rsidR="00641A1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食壞</w:t>
      </w: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食</w:t>
      </w:r>
      <w:r w:rsidR="00641A1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無</w:t>
      </w:r>
      <w:r w:rsidR="00191F8E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憂</w:t>
      </w: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，</w:t>
      </w:r>
      <w:r w:rsidR="00641A1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食好</w:t>
      </w: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食</w:t>
      </w:r>
      <w:r w:rsidR="00641A1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無悅</w:t>
      </w:r>
      <w:bookmarkEnd w:id="14"/>
    </w:p>
    <w:p w:rsidR="008648AA" w:rsidRPr="008648AA" w:rsidRDefault="00641A15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Cs w:val="20"/>
        </w:rPr>
      </w:pPr>
      <w:bookmarkStart w:id="15" w:name="0071b12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※</w:t>
      </w:r>
      <w:r w:rsidR="00D5057C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小結</w:t>
      </w:r>
      <w:bookmarkEnd w:id="15"/>
    </w:p>
    <w:p w:rsidR="008648AA" w:rsidRPr="008648AA" w:rsidRDefault="00191F8E" w:rsidP="008840EE">
      <w:pPr>
        <w:spacing w:beforeLines="30" w:before="108" w:line="400" w:lineRule="exact"/>
        <w:ind w:leftChars="50" w:left="120"/>
        <w:jc w:val="both"/>
        <w:rPr>
          <w:rFonts w:ascii="新細明體" w:hAnsi="新細明體" w:cs="新細明體"/>
          <w:b/>
          <w:kern w:val="0"/>
          <w:szCs w:val="20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二、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多陀阿伽陀</w:t>
      </w:r>
      <w:r w:rsidR="005672C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如來）</w:t>
      </w:r>
    </w:p>
    <w:p w:rsidR="008648AA" w:rsidRPr="008648AA" w:rsidRDefault="001A60DD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6" w:name="0071b17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一）</w:t>
      </w:r>
      <w:r w:rsidR="003A0F34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如法相解</w:t>
      </w:r>
      <w:r w:rsidR="00973E17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，</w:t>
      </w:r>
      <w:r w:rsidR="003A0F34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如法相說</w:t>
      </w:r>
    </w:p>
    <w:p w:rsidR="008648AA" w:rsidRPr="008648AA" w:rsidRDefault="001A60DD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二）如來、如去</w:t>
      </w:r>
      <w:bookmarkEnd w:id="16"/>
    </w:p>
    <w:p w:rsidR="008648AA" w:rsidRPr="008648AA" w:rsidRDefault="00082945" w:rsidP="008840EE">
      <w:pPr>
        <w:spacing w:beforeLines="30" w:before="108" w:line="400" w:lineRule="exact"/>
        <w:ind w:firstLineChars="50" w:firstLine="12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lastRenderedPageBreak/>
        <w:t>三、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阿羅呵</w:t>
      </w:r>
      <w:r w:rsidR="005672C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應供）</w:t>
      </w:r>
    </w:p>
    <w:p w:rsidR="008648AA" w:rsidRPr="008648AA" w:rsidRDefault="001F5D90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一）殺賊</w:t>
      </w:r>
    </w:p>
    <w:p w:rsidR="008648AA" w:rsidRPr="008648AA" w:rsidRDefault="001F5D90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7" w:name="0071b26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二）不生</w:t>
      </w:r>
      <w:bookmarkEnd w:id="17"/>
    </w:p>
    <w:p w:rsidR="008648AA" w:rsidRPr="008648AA" w:rsidRDefault="001F5D90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三）應供</w:t>
      </w:r>
    </w:p>
    <w:p w:rsidR="008648AA" w:rsidRPr="008648AA" w:rsidRDefault="007E33F3" w:rsidP="008840EE">
      <w:pPr>
        <w:spacing w:beforeLines="50" w:before="180" w:line="400" w:lineRule="exact"/>
        <w:ind w:leftChars="50" w:left="120"/>
        <w:jc w:val="both"/>
        <w:rPr>
          <w:rFonts w:ascii="新細明體" w:hAnsi="新細明體" w:cs="新細明體"/>
          <w:b/>
          <w:kern w:val="0"/>
          <w:szCs w:val="20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四、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三藐三佛陀</w:t>
      </w:r>
      <w:r w:rsidR="005672C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等正覺＝</w:t>
      </w:r>
      <w:r w:rsidR="005672C5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正遍知</w:t>
      </w:r>
      <w:r w:rsidR="005672C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）</w:t>
      </w:r>
    </w:p>
    <w:p w:rsidR="008648AA" w:rsidRPr="008648AA" w:rsidRDefault="001F5D90" w:rsidP="00525944">
      <w:pPr>
        <w:keepNext/>
        <w:spacing w:line="370" w:lineRule="exact"/>
        <w:ind w:leftChars="200" w:left="48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8" w:name="0071c04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一）知四諦</w:t>
      </w:r>
      <w:bookmarkEnd w:id="18"/>
    </w:p>
    <w:p w:rsidR="008648AA" w:rsidRPr="008648AA" w:rsidRDefault="001F5D90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19" w:name="0071c06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二）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知一切諸法實不壞相</w:t>
      </w:r>
      <w:bookmarkEnd w:id="19"/>
    </w:p>
    <w:p w:rsidR="008648AA" w:rsidRPr="008648AA" w:rsidRDefault="001F5D90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20" w:name="0071c09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三）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十方諸世界名號</w:t>
      </w: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等一切諸法悉知</w:t>
      </w:r>
      <w:bookmarkEnd w:id="20"/>
    </w:p>
    <w:p w:rsidR="008648AA" w:rsidRPr="008648AA" w:rsidRDefault="007E33F3" w:rsidP="00C75FCE">
      <w:pPr>
        <w:spacing w:beforeLines="50" w:before="180"/>
        <w:ind w:leftChars="50" w:left="12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五、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鞞侈遮羅那三般那</w:t>
      </w:r>
      <w:r w:rsidR="005672C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明行足）</w:t>
      </w:r>
    </w:p>
    <w:p w:rsidR="008648AA" w:rsidRPr="008648AA" w:rsidRDefault="001F5D90" w:rsidP="00C75FCE">
      <w:pPr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一）明：三明</w:t>
      </w:r>
    </w:p>
    <w:p w:rsidR="008648AA" w:rsidRPr="008648AA" w:rsidRDefault="00E37C9D" w:rsidP="00C75FCE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21" w:name="0071c15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※</w:t>
      </w:r>
      <w:r w:rsidRPr="008648AA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="00CF5149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因論生論：神通與明之差異</w:t>
      </w:r>
      <w:bookmarkEnd w:id="21"/>
    </w:p>
    <w:p w:rsidR="008648AA" w:rsidRPr="008648AA" w:rsidRDefault="00E37C9D" w:rsidP="00F71CB9">
      <w:pPr>
        <w:keepNext/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※</w:t>
      </w:r>
      <w:r w:rsidRPr="008648AA">
        <w:rPr>
          <w:rFonts w:hint="eastAsia"/>
          <w:b/>
          <w:kern w:val="0"/>
          <w:szCs w:val="20"/>
          <w:bdr w:val="single" w:sz="4" w:space="0" w:color="auto"/>
        </w:rPr>
        <w:t xml:space="preserve"> </w:t>
      </w:r>
      <w:r w:rsidR="00CF5149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因論生論：大</w:t>
      </w:r>
      <w:r w:rsidR="00CF5149"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阿羅漢</w:t>
      </w:r>
      <w:r w:rsidR="00CF5149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之三明與佛三明之差異</w:t>
      </w:r>
    </w:p>
    <w:p w:rsidR="008648AA" w:rsidRPr="008648AA" w:rsidRDefault="00CF5149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22" w:name="0072a09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二）行：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身口業具足</w:t>
      </w:r>
      <w:bookmarkEnd w:id="22"/>
    </w:p>
    <w:p w:rsidR="008648AA" w:rsidRPr="008648AA" w:rsidRDefault="006A5F6C" w:rsidP="00F71CB9">
      <w:pPr>
        <w:spacing w:beforeLines="30" w:before="108" w:line="380" w:lineRule="exact"/>
        <w:ind w:leftChars="50" w:left="120"/>
        <w:jc w:val="both"/>
        <w:rPr>
          <w:rFonts w:ascii="新細明體" w:hAnsi="新細明體" w:cs="新細明體"/>
          <w:b/>
          <w:kern w:val="0"/>
          <w:szCs w:val="20"/>
        </w:rPr>
      </w:pPr>
      <w:bookmarkStart w:id="23" w:name="0072a11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六、</w:t>
      </w:r>
      <w:r w:rsidRPr="008648AA">
        <w:rPr>
          <w:rFonts w:ascii="新細明體" w:hAnsi="新細明體" w:cs="新細明體"/>
          <w:b/>
          <w:kern w:val="0"/>
          <w:szCs w:val="20"/>
          <w:bdr w:val="single" w:sz="4" w:space="0" w:color="auto"/>
        </w:rPr>
        <w:t>修伽陀</w:t>
      </w:r>
      <w:r w:rsidR="005672C5"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善逝）</w:t>
      </w:r>
      <w:bookmarkEnd w:id="23"/>
    </w:p>
    <w:p w:rsidR="008648AA" w:rsidRPr="008648AA" w:rsidRDefault="00CF5149" w:rsidP="00712C5A">
      <w:pPr>
        <w:spacing w:line="38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bookmarkStart w:id="24" w:name="0072a12"/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一）好去</w:t>
      </w:r>
      <w:bookmarkEnd w:id="24"/>
    </w:p>
    <w:p w:rsidR="008648AA" w:rsidRPr="008648AA" w:rsidRDefault="00CF5149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二）好說</w:t>
      </w:r>
    </w:p>
    <w:p w:rsidR="008648AA" w:rsidRPr="008648AA" w:rsidRDefault="006A5F6C" w:rsidP="00D4358A">
      <w:pPr>
        <w:spacing w:beforeLines="30" w:before="108" w:line="40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七、路迦憊</w:t>
      </w:r>
      <w:r w:rsidR="005672C5" w:rsidRPr="008648AA">
        <w:rPr>
          <w:rFonts w:hint="eastAsia"/>
          <w:b/>
          <w:szCs w:val="20"/>
          <w:bdr w:val="single" w:sz="4" w:space="0" w:color="auto"/>
        </w:rPr>
        <w:t>（世間解）</w:t>
      </w:r>
    </w:p>
    <w:p w:rsidR="007E0B9E" w:rsidRPr="008648AA" w:rsidRDefault="007E0B9E" w:rsidP="00D4358A">
      <w:pPr>
        <w:spacing w:beforeLines="30" w:before="108" w:line="40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八、阿耨多羅</w:t>
      </w:r>
      <w:r w:rsidR="005672C5" w:rsidRPr="008648AA">
        <w:rPr>
          <w:rFonts w:hint="eastAsia"/>
          <w:b/>
          <w:szCs w:val="20"/>
          <w:bdr w:val="single" w:sz="4" w:space="0" w:color="auto"/>
        </w:rPr>
        <w:t>（無上士）</w:t>
      </w:r>
    </w:p>
    <w:p w:rsidR="008648AA" w:rsidRPr="008648AA" w:rsidRDefault="00EF4ACE" w:rsidP="00662733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一）無上</w:t>
      </w:r>
    </w:p>
    <w:p w:rsidR="008648AA" w:rsidRPr="008648AA" w:rsidRDefault="00EF4ACE" w:rsidP="0022761D">
      <w:pPr>
        <w:spacing w:line="40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1</w:t>
      </w:r>
      <w:r w:rsidRPr="008648AA">
        <w:rPr>
          <w:rFonts w:hint="eastAsia"/>
          <w:b/>
          <w:szCs w:val="20"/>
          <w:bdr w:val="single" w:sz="4" w:space="0" w:color="auto"/>
        </w:rPr>
        <w:t>、涅槃法無上</w:t>
      </w:r>
      <w:r w:rsidR="003C4DBA" w:rsidRPr="008648AA">
        <w:rPr>
          <w:rFonts w:hint="eastAsia"/>
          <w:b/>
          <w:szCs w:val="20"/>
          <w:bdr w:val="single" w:sz="4" w:space="0" w:color="auto"/>
        </w:rPr>
        <w:t>，佛亦無上</w:t>
      </w:r>
    </w:p>
    <w:p w:rsidR="008648AA" w:rsidRPr="008648AA" w:rsidRDefault="00EF4ACE" w:rsidP="0022761D">
      <w:pPr>
        <w:spacing w:beforeLines="20" w:before="72" w:line="40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2</w:t>
      </w:r>
      <w:r w:rsidRPr="008648AA">
        <w:rPr>
          <w:rFonts w:hint="eastAsia"/>
          <w:b/>
          <w:szCs w:val="20"/>
          <w:bdr w:val="single" w:sz="4" w:space="0" w:color="auto"/>
        </w:rPr>
        <w:t>、戒定慧教化眾生無上</w:t>
      </w:r>
    </w:p>
    <w:p w:rsidR="008648AA" w:rsidRPr="008648AA" w:rsidRDefault="00EF4ACE" w:rsidP="0022761D">
      <w:pPr>
        <w:spacing w:beforeLines="20" w:before="72"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二）無答</w:t>
      </w:r>
    </w:p>
    <w:p w:rsidR="008648AA" w:rsidRPr="008648AA" w:rsidRDefault="007E0B9E" w:rsidP="00D4358A">
      <w:pPr>
        <w:spacing w:beforeLines="30" w:before="108" w:line="400" w:lineRule="exact"/>
        <w:ind w:leftChars="50" w:left="12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九、富樓沙曇藐婆羅提</w:t>
      </w:r>
      <w:r w:rsidR="005672C5" w:rsidRPr="008648AA">
        <w:rPr>
          <w:rFonts w:hint="eastAsia"/>
          <w:b/>
          <w:szCs w:val="20"/>
          <w:bdr w:val="single" w:sz="4" w:space="0" w:color="auto"/>
        </w:rPr>
        <w:t>（調御丈夫）</w:t>
      </w:r>
    </w:p>
    <w:p w:rsidR="008648AA" w:rsidRPr="008648AA" w:rsidRDefault="00C8277F" w:rsidP="0022761D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一）佛善</w:t>
      </w:r>
      <w:r w:rsidRPr="008648AA">
        <w:rPr>
          <w:rFonts w:hint="eastAsia"/>
          <w:b/>
          <w:szCs w:val="20"/>
          <w:bdr w:val="single" w:sz="4" w:space="0" w:color="auto"/>
        </w:rPr>
        <w:t>調御眾生令不失道</w:t>
      </w:r>
    </w:p>
    <w:p w:rsidR="008648AA" w:rsidRPr="008648AA" w:rsidRDefault="00C8277F" w:rsidP="0022761D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Cs w:val="20"/>
          <w:bdr w:val="single" w:sz="4" w:space="0" w:color="auto"/>
        </w:rPr>
      </w:pPr>
      <w:r w:rsidRPr="008648AA">
        <w:rPr>
          <w:rFonts w:ascii="新細明體" w:hAnsi="新細明體" w:cs="新細明體" w:hint="eastAsia"/>
          <w:b/>
          <w:kern w:val="0"/>
          <w:szCs w:val="20"/>
          <w:bdr w:val="single" w:sz="4" w:space="0" w:color="auto"/>
        </w:rPr>
        <w:t>（二）五種</w:t>
      </w:r>
      <w:r w:rsidRPr="008648AA">
        <w:rPr>
          <w:rFonts w:hint="eastAsia"/>
          <w:b/>
          <w:szCs w:val="20"/>
          <w:bdr w:val="single" w:sz="4" w:space="0" w:color="auto"/>
        </w:rPr>
        <w:t>調御師</w:t>
      </w:r>
    </w:p>
    <w:p w:rsidR="008648AA" w:rsidRPr="008648AA" w:rsidRDefault="00E37C9D" w:rsidP="0022761D">
      <w:pPr>
        <w:spacing w:beforeLines="50" w:before="180" w:line="40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※</w:t>
      </w:r>
      <w:r w:rsidRPr="008648AA">
        <w:rPr>
          <w:rFonts w:hint="eastAsia"/>
          <w:b/>
          <w:szCs w:val="20"/>
          <w:bdr w:val="single" w:sz="4" w:space="0" w:color="auto"/>
        </w:rPr>
        <w:t xml:space="preserve"> </w:t>
      </w:r>
      <w:r w:rsidR="00C8277F" w:rsidRPr="008648AA">
        <w:rPr>
          <w:rFonts w:hint="eastAsia"/>
          <w:b/>
          <w:szCs w:val="20"/>
          <w:bdr w:val="single" w:sz="4" w:space="0" w:color="auto"/>
        </w:rPr>
        <w:t>云何獨言調御丈夫</w:t>
      </w:r>
    </w:p>
    <w:p w:rsidR="008648AA" w:rsidRPr="008648AA" w:rsidRDefault="007E0B9E" w:rsidP="0022761D">
      <w:pPr>
        <w:spacing w:beforeLines="30" w:before="108" w:line="400" w:lineRule="exact"/>
        <w:ind w:leftChars="50" w:left="12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十、舍多提婆魔</w:t>
      </w:r>
      <w:r w:rsidR="00297BBA" w:rsidRPr="008648AA">
        <w:rPr>
          <w:b/>
          <w:szCs w:val="20"/>
          <w:bdr w:val="single" w:sz="4" w:space="0" w:color="auto"/>
        </w:rPr>
        <w:t>㝹</w:t>
      </w:r>
      <w:r w:rsidRPr="008648AA">
        <w:rPr>
          <w:rFonts w:hint="eastAsia"/>
          <w:b/>
          <w:szCs w:val="20"/>
          <w:bdr w:val="single" w:sz="4" w:space="0" w:color="auto"/>
        </w:rPr>
        <w:t>舍喃</w:t>
      </w:r>
      <w:r w:rsidR="005672C5" w:rsidRPr="008648AA">
        <w:rPr>
          <w:rFonts w:hint="eastAsia"/>
          <w:b/>
          <w:szCs w:val="20"/>
          <w:bdr w:val="single" w:sz="4" w:space="0" w:color="auto"/>
        </w:rPr>
        <w:t>（天人師）</w:t>
      </w:r>
    </w:p>
    <w:p w:rsidR="008648AA" w:rsidRPr="008648AA" w:rsidRDefault="004B39D8" w:rsidP="008840EE">
      <w:pPr>
        <w:spacing w:beforeLines="30" w:before="108" w:line="400" w:lineRule="exact"/>
        <w:ind w:leftChars="50" w:left="12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十一、佛陀</w:t>
      </w:r>
    </w:p>
    <w:p w:rsidR="008648AA" w:rsidRPr="008648AA" w:rsidRDefault="00CB070D" w:rsidP="008840EE">
      <w:pPr>
        <w:keepNext/>
        <w:spacing w:line="38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lastRenderedPageBreak/>
        <w:t>（一）諸天瞋恚、憍慢心著、常怖畏，非一切智</w:t>
      </w:r>
    </w:p>
    <w:p w:rsidR="008648AA" w:rsidRPr="008648AA" w:rsidRDefault="00CB070D" w:rsidP="008840EE">
      <w:pPr>
        <w:spacing w:beforeLines="30" w:before="108" w:line="38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（二）獨佛應當受佛名號，應歸命佛，不應事天</w:t>
      </w:r>
    </w:p>
    <w:p w:rsidR="008648AA" w:rsidRPr="008648AA" w:rsidRDefault="00523FDA" w:rsidP="008840EE">
      <w:pPr>
        <w:spacing w:beforeLines="30" w:before="108" w:line="38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十二、勝一切人</w:t>
      </w:r>
    </w:p>
    <w:p w:rsidR="008648AA" w:rsidRPr="008648AA" w:rsidRDefault="00523FDA" w:rsidP="008840EE">
      <w:pPr>
        <w:spacing w:beforeLines="30" w:before="108" w:line="38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十三、</w:t>
      </w:r>
      <w:r w:rsidR="00CB070D" w:rsidRPr="008648AA">
        <w:rPr>
          <w:rFonts w:hint="eastAsia"/>
          <w:b/>
          <w:szCs w:val="20"/>
          <w:bdr w:val="single" w:sz="4" w:space="0" w:color="auto"/>
        </w:rPr>
        <w:t>佛陀</w:t>
      </w:r>
      <w:r w:rsidRPr="008648AA">
        <w:rPr>
          <w:rFonts w:hint="eastAsia"/>
          <w:b/>
          <w:szCs w:val="20"/>
          <w:bdr w:val="single" w:sz="4" w:space="0" w:color="auto"/>
        </w:rPr>
        <w:t>其他名號</w:t>
      </w:r>
    </w:p>
    <w:p w:rsidR="008648AA" w:rsidRDefault="008648AA" w:rsidP="008840EE">
      <w:pPr>
        <w:spacing w:line="380" w:lineRule="exact"/>
        <w:ind w:leftChars="50" w:left="120"/>
        <w:jc w:val="both"/>
        <w:rPr>
          <w:sz w:val="22"/>
          <w:szCs w:val="22"/>
        </w:rPr>
      </w:pPr>
    </w:p>
    <w:p w:rsidR="00523FDA" w:rsidRPr="008648AA" w:rsidRDefault="0008119A" w:rsidP="008840EE">
      <w:pPr>
        <w:keepNext/>
        <w:spacing w:beforeLines="50" w:before="180" w:line="400" w:lineRule="exact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貳</w:t>
      </w:r>
      <w:r w:rsidR="00523FDA" w:rsidRPr="008648AA">
        <w:rPr>
          <w:rFonts w:hint="eastAsia"/>
          <w:b/>
          <w:szCs w:val="20"/>
          <w:bdr w:val="single" w:sz="4" w:space="0" w:color="auto"/>
        </w:rPr>
        <w:t>、</w:t>
      </w:r>
      <w:r w:rsidRPr="008648AA">
        <w:rPr>
          <w:rFonts w:hint="eastAsia"/>
          <w:b/>
          <w:szCs w:val="20"/>
          <w:bdr w:val="single" w:sz="4" w:space="0" w:color="auto"/>
        </w:rPr>
        <w:t>佛是</w:t>
      </w:r>
      <w:r w:rsidR="00523FDA" w:rsidRPr="008648AA">
        <w:rPr>
          <w:rFonts w:hint="eastAsia"/>
          <w:b/>
          <w:szCs w:val="20"/>
          <w:bdr w:val="single" w:sz="4" w:space="0" w:color="auto"/>
        </w:rPr>
        <w:t>一切智</w:t>
      </w:r>
      <w:r w:rsidR="00CB070D" w:rsidRPr="008648AA">
        <w:rPr>
          <w:rFonts w:hint="eastAsia"/>
          <w:b/>
          <w:szCs w:val="20"/>
          <w:bdr w:val="single" w:sz="4" w:space="0" w:color="auto"/>
        </w:rPr>
        <w:t>人</w:t>
      </w:r>
    </w:p>
    <w:p w:rsidR="008648AA" w:rsidRDefault="0008119A" w:rsidP="008840EE">
      <w:pPr>
        <w:keepNext/>
        <w:spacing w:line="400" w:lineRule="exact"/>
        <w:ind w:leftChars="50" w:left="120"/>
        <w:jc w:val="both"/>
        <w:rPr>
          <w:b/>
        </w:rPr>
      </w:pPr>
      <w:r w:rsidRPr="008648AA">
        <w:rPr>
          <w:rFonts w:ascii="新細明體" w:hAnsi="新細明體" w:hint="eastAsia"/>
          <w:b/>
          <w:szCs w:val="20"/>
          <w:bdr w:val="single" w:sz="4" w:space="0" w:color="auto"/>
        </w:rPr>
        <w:t>一、</w:t>
      </w:r>
      <w:r w:rsidR="00EC3ED2" w:rsidRPr="008648AA">
        <w:rPr>
          <w:rFonts w:hint="eastAsia"/>
          <w:b/>
          <w:szCs w:val="20"/>
          <w:bdr w:val="single" w:sz="4" w:space="0" w:color="auto"/>
        </w:rPr>
        <w:t>實有一切智人</w:t>
      </w:r>
    </w:p>
    <w:p w:rsidR="00954D3F" w:rsidRPr="008648AA" w:rsidRDefault="0008119A" w:rsidP="00C75FCE">
      <w:pPr>
        <w:spacing w:beforeLines="30" w:before="108"/>
        <w:ind w:leftChars="50" w:left="120"/>
        <w:jc w:val="both"/>
        <w:rPr>
          <w:b/>
          <w:szCs w:val="20"/>
        </w:rPr>
      </w:pPr>
      <w:r w:rsidRPr="008648AA">
        <w:rPr>
          <w:rFonts w:ascii="新細明體" w:hAnsi="新細明體" w:hint="eastAsia"/>
          <w:b/>
          <w:szCs w:val="20"/>
          <w:bdr w:val="single" w:sz="4" w:space="0" w:color="auto"/>
        </w:rPr>
        <w:t>二、</w:t>
      </w:r>
      <w:r w:rsidR="00683ACE" w:rsidRPr="008648AA">
        <w:rPr>
          <w:rFonts w:ascii="新細明體" w:hAnsi="新細明體" w:hint="eastAsia"/>
          <w:b/>
          <w:szCs w:val="20"/>
          <w:bdr w:val="single" w:sz="4" w:space="0" w:color="auto"/>
        </w:rPr>
        <w:t>外人對</w:t>
      </w:r>
      <w:r w:rsidR="00DF7A3C" w:rsidRPr="008648AA">
        <w:rPr>
          <w:rFonts w:ascii="新細明體" w:hAnsi="新細明體" w:hint="eastAsia"/>
          <w:b/>
          <w:szCs w:val="20"/>
          <w:bdr w:val="single" w:sz="4" w:space="0" w:color="auto"/>
        </w:rPr>
        <w:t>「</w:t>
      </w:r>
      <w:r w:rsidR="00954D3F" w:rsidRPr="008648AA">
        <w:rPr>
          <w:rFonts w:hint="eastAsia"/>
          <w:b/>
          <w:szCs w:val="20"/>
          <w:bdr w:val="single" w:sz="4" w:space="0" w:color="auto"/>
        </w:rPr>
        <w:t>一切智人</w:t>
      </w:r>
      <w:r w:rsidR="00DF7A3C" w:rsidRPr="008648AA">
        <w:rPr>
          <w:rFonts w:hint="eastAsia"/>
          <w:b/>
          <w:szCs w:val="20"/>
          <w:bdr w:val="single" w:sz="4" w:space="0" w:color="auto"/>
        </w:rPr>
        <w:t>」之問難</w:t>
      </w:r>
    </w:p>
    <w:p w:rsidR="008648AA" w:rsidRPr="008648AA" w:rsidRDefault="0008119A" w:rsidP="00C75FCE">
      <w:pPr>
        <w:ind w:leftChars="100" w:left="24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一）</w:t>
      </w:r>
      <w:r w:rsidR="00DF7A3C" w:rsidRPr="008648AA">
        <w:rPr>
          <w:rFonts w:hint="eastAsia"/>
          <w:b/>
          <w:szCs w:val="20"/>
          <w:bdr w:val="single" w:sz="4" w:space="0" w:color="auto"/>
        </w:rPr>
        <w:t>不見一切智人故，應無一切智人</w:t>
      </w:r>
    </w:p>
    <w:p w:rsidR="008648AA" w:rsidRPr="008648AA" w:rsidRDefault="0008119A" w:rsidP="00C75FCE">
      <w:pPr>
        <w:spacing w:beforeLines="50" w:before="180"/>
        <w:ind w:leftChars="100" w:left="240"/>
        <w:jc w:val="both"/>
        <w:rPr>
          <w:b/>
          <w:szCs w:val="20"/>
          <w:bdr w:val="single" w:sz="4" w:space="0" w:color="auto"/>
        </w:rPr>
      </w:pPr>
      <w:r w:rsidRPr="008648AA">
        <w:rPr>
          <w:rFonts w:hint="eastAsia"/>
          <w:b/>
          <w:szCs w:val="20"/>
          <w:bdr w:val="single" w:sz="4" w:space="0" w:color="auto"/>
        </w:rPr>
        <w:t>（二）</w:t>
      </w:r>
      <w:r w:rsidR="00DF7A3C" w:rsidRPr="008648AA">
        <w:rPr>
          <w:rFonts w:hint="eastAsia"/>
          <w:b/>
          <w:szCs w:val="20"/>
          <w:bdr w:val="single" w:sz="4" w:space="0" w:color="auto"/>
        </w:rPr>
        <w:t>所知處無量故，應無一切智人</w:t>
      </w:r>
    </w:p>
    <w:p w:rsidR="008648AA" w:rsidRDefault="0008119A" w:rsidP="00C75FCE">
      <w:pPr>
        <w:spacing w:beforeLines="50" w:before="180"/>
        <w:ind w:leftChars="100" w:left="240"/>
        <w:jc w:val="both"/>
        <w:rPr>
          <w:b/>
        </w:rPr>
      </w:pPr>
      <w:r w:rsidRPr="008648AA">
        <w:rPr>
          <w:rFonts w:hint="eastAsia"/>
          <w:b/>
          <w:szCs w:val="20"/>
          <w:bdr w:val="single" w:sz="4" w:space="0" w:color="auto"/>
        </w:rPr>
        <w:t>（三）</w:t>
      </w:r>
      <w:r w:rsidR="00DF7A3C" w:rsidRPr="008648AA">
        <w:rPr>
          <w:rFonts w:hint="eastAsia"/>
          <w:b/>
          <w:szCs w:val="20"/>
          <w:bdr w:val="single" w:sz="4" w:space="0" w:color="auto"/>
        </w:rPr>
        <w:t>若佛是一切智人，何故不說</w:t>
      </w:r>
      <w:r w:rsidR="00683ACE" w:rsidRPr="008648AA">
        <w:rPr>
          <w:rFonts w:hint="eastAsia"/>
          <w:b/>
          <w:szCs w:val="20"/>
          <w:bdr w:val="single" w:sz="4" w:space="0" w:color="auto"/>
        </w:rPr>
        <w:t>藥方等世間法</w:t>
      </w:r>
    </w:p>
    <w:p w:rsidR="008648AA" w:rsidRDefault="0008119A" w:rsidP="00274A8D">
      <w:pPr>
        <w:spacing w:beforeLines="30" w:before="108" w:line="370" w:lineRule="exact"/>
        <w:ind w:leftChars="100" w:left="240"/>
        <w:jc w:val="both"/>
        <w:rPr>
          <w:b/>
        </w:rPr>
      </w:pPr>
      <w:r w:rsidRPr="008648AA">
        <w:rPr>
          <w:rFonts w:hint="eastAsia"/>
          <w:b/>
          <w:szCs w:val="20"/>
          <w:bdr w:val="single" w:sz="4" w:space="0" w:color="auto"/>
        </w:rPr>
        <w:t>（四）</w:t>
      </w:r>
      <w:r w:rsidR="00683ACE" w:rsidRPr="008648AA">
        <w:rPr>
          <w:rFonts w:hint="eastAsia"/>
          <w:b/>
          <w:szCs w:val="20"/>
          <w:bdr w:val="single" w:sz="4" w:space="0" w:color="auto"/>
        </w:rPr>
        <w:t>佛不答十四難故，應非一切智人</w:t>
      </w:r>
    </w:p>
    <w:p w:rsidR="008648AA" w:rsidRPr="008648AA" w:rsidRDefault="0008119A" w:rsidP="00C75FCE">
      <w:pPr>
        <w:spacing w:beforeLines="50" w:before="180"/>
        <w:ind w:leftChars="100" w:left="240"/>
        <w:jc w:val="both"/>
        <w:rPr>
          <w:b/>
          <w:szCs w:val="20"/>
        </w:rPr>
      </w:pPr>
      <w:r w:rsidRPr="008648AA">
        <w:rPr>
          <w:rFonts w:hint="eastAsia"/>
          <w:b/>
          <w:szCs w:val="20"/>
          <w:bdr w:val="single" w:sz="4" w:space="0" w:color="auto"/>
        </w:rPr>
        <w:t>（五）</w:t>
      </w:r>
      <w:r w:rsidR="00683ACE" w:rsidRPr="008648AA">
        <w:rPr>
          <w:rFonts w:hint="eastAsia"/>
          <w:b/>
          <w:szCs w:val="20"/>
          <w:bdr w:val="single" w:sz="4" w:space="0" w:color="auto"/>
        </w:rPr>
        <w:t>若有一切智人，何者是一切智人</w:t>
      </w:r>
    </w:p>
    <w:p w:rsidR="007A0FAF" w:rsidRPr="000F75F1" w:rsidRDefault="007A0FAF" w:rsidP="00712C5A">
      <w:pPr>
        <w:spacing w:beforeLines="20" w:before="72"/>
        <w:ind w:leftChars="100" w:left="240"/>
        <w:jc w:val="both"/>
      </w:pPr>
    </w:p>
    <w:sectPr w:rsidR="007A0FAF" w:rsidRPr="000F75F1" w:rsidSect="00B238C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E5" w:rsidRDefault="001D6CE5">
      <w:r>
        <w:separator/>
      </w:r>
    </w:p>
  </w:endnote>
  <w:endnote w:type="continuationSeparator" w:id="0">
    <w:p w:rsidR="001D6CE5" w:rsidRDefault="001D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BE2" w:rsidRDefault="00296BE2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A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2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BE2" w:rsidRDefault="00296BE2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A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E5" w:rsidRDefault="001D6CE5">
      <w:r>
        <w:separator/>
      </w:r>
    </w:p>
  </w:footnote>
  <w:footnote w:type="continuationSeparator" w:id="0">
    <w:p w:rsidR="001D6CE5" w:rsidRDefault="001D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E2" w:rsidRPr="004B5DBE" w:rsidRDefault="00296BE2" w:rsidP="004B5DBE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E2" w:rsidRDefault="00296BE2" w:rsidP="00CF4EB6">
    <w:pPr>
      <w:pStyle w:val="a5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7C14BDB"/>
    <w:multiLevelType w:val="hybridMultilevel"/>
    <w:tmpl w:val="BF56ED42"/>
    <w:lvl w:ilvl="0" w:tplc="512EBA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8A6EF5"/>
    <w:multiLevelType w:val="hybridMultilevel"/>
    <w:tmpl w:val="246E1192"/>
    <w:lvl w:ilvl="0" w:tplc="FAA072A2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B384A79"/>
    <w:multiLevelType w:val="hybridMultilevel"/>
    <w:tmpl w:val="DB5CF970"/>
    <w:lvl w:ilvl="0" w:tplc="BF1E600A">
      <w:start w:val="1"/>
      <w:numFmt w:val="decimal"/>
      <w:lvlText w:val="［%1］"/>
      <w:lvlJc w:val="left"/>
      <w:pPr>
        <w:tabs>
          <w:tab w:val="num" w:pos="1440"/>
        </w:tabs>
        <w:ind w:left="1440" w:hanging="720"/>
      </w:pPr>
      <w:rPr>
        <w:rFonts w:ascii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71AE6240"/>
    <w:multiLevelType w:val="hybridMultilevel"/>
    <w:tmpl w:val="4688409A"/>
    <w:lvl w:ilvl="0" w:tplc="6058AA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C0"/>
    <w:rsid w:val="00000816"/>
    <w:rsid w:val="00001E9A"/>
    <w:rsid w:val="000028C2"/>
    <w:rsid w:val="00002F90"/>
    <w:rsid w:val="00004161"/>
    <w:rsid w:val="000055DF"/>
    <w:rsid w:val="00005876"/>
    <w:rsid w:val="000069BD"/>
    <w:rsid w:val="00006A06"/>
    <w:rsid w:val="0000711E"/>
    <w:rsid w:val="0000722C"/>
    <w:rsid w:val="000116FE"/>
    <w:rsid w:val="000143BB"/>
    <w:rsid w:val="00015EAA"/>
    <w:rsid w:val="00016A4B"/>
    <w:rsid w:val="00016BC7"/>
    <w:rsid w:val="00017715"/>
    <w:rsid w:val="0002119D"/>
    <w:rsid w:val="0002454B"/>
    <w:rsid w:val="00026050"/>
    <w:rsid w:val="00030293"/>
    <w:rsid w:val="000312D7"/>
    <w:rsid w:val="00033304"/>
    <w:rsid w:val="00035BE4"/>
    <w:rsid w:val="000367A0"/>
    <w:rsid w:val="00037777"/>
    <w:rsid w:val="00037F4D"/>
    <w:rsid w:val="0004022B"/>
    <w:rsid w:val="000403FA"/>
    <w:rsid w:val="0004117A"/>
    <w:rsid w:val="00041695"/>
    <w:rsid w:val="00041966"/>
    <w:rsid w:val="000432D2"/>
    <w:rsid w:val="000436E9"/>
    <w:rsid w:val="00043C93"/>
    <w:rsid w:val="000463B5"/>
    <w:rsid w:val="000465B2"/>
    <w:rsid w:val="00047A88"/>
    <w:rsid w:val="000520E5"/>
    <w:rsid w:val="000541DB"/>
    <w:rsid w:val="00055749"/>
    <w:rsid w:val="0005633A"/>
    <w:rsid w:val="0006017A"/>
    <w:rsid w:val="00061298"/>
    <w:rsid w:val="00061440"/>
    <w:rsid w:val="000632E0"/>
    <w:rsid w:val="000647B6"/>
    <w:rsid w:val="00067320"/>
    <w:rsid w:val="00073067"/>
    <w:rsid w:val="000737B1"/>
    <w:rsid w:val="000745A5"/>
    <w:rsid w:val="00075AFB"/>
    <w:rsid w:val="0008119A"/>
    <w:rsid w:val="000812D4"/>
    <w:rsid w:val="000824AF"/>
    <w:rsid w:val="00082945"/>
    <w:rsid w:val="00083CE7"/>
    <w:rsid w:val="00086719"/>
    <w:rsid w:val="000904CA"/>
    <w:rsid w:val="00097B0B"/>
    <w:rsid w:val="000A1600"/>
    <w:rsid w:val="000A2336"/>
    <w:rsid w:val="000A3DD0"/>
    <w:rsid w:val="000A5A9D"/>
    <w:rsid w:val="000A5E7E"/>
    <w:rsid w:val="000A6A24"/>
    <w:rsid w:val="000A6B30"/>
    <w:rsid w:val="000A7D1B"/>
    <w:rsid w:val="000B0244"/>
    <w:rsid w:val="000B0304"/>
    <w:rsid w:val="000B0E39"/>
    <w:rsid w:val="000B1C3F"/>
    <w:rsid w:val="000B213F"/>
    <w:rsid w:val="000B22F0"/>
    <w:rsid w:val="000B2703"/>
    <w:rsid w:val="000B280F"/>
    <w:rsid w:val="000B3079"/>
    <w:rsid w:val="000B3D2A"/>
    <w:rsid w:val="000B5027"/>
    <w:rsid w:val="000B518E"/>
    <w:rsid w:val="000B67CC"/>
    <w:rsid w:val="000C2731"/>
    <w:rsid w:val="000C276D"/>
    <w:rsid w:val="000C331E"/>
    <w:rsid w:val="000C651D"/>
    <w:rsid w:val="000C659C"/>
    <w:rsid w:val="000C6602"/>
    <w:rsid w:val="000C69BA"/>
    <w:rsid w:val="000D0F07"/>
    <w:rsid w:val="000D185C"/>
    <w:rsid w:val="000D2FEA"/>
    <w:rsid w:val="000D4AFD"/>
    <w:rsid w:val="000D4D9F"/>
    <w:rsid w:val="000D6233"/>
    <w:rsid w:val="000E0338"/>
    <w:rsid w:val="000E341C"/>
    <w:rsid w:val="000E3F90"/>
    <w:rsid w:val="000E432B"/>
    <w:rsid w:val="000E4C77"/>
    <w:rsid w:val="000E5A7E"/>
    <w:rsid w:val="000E5ED0"/>
    <w:rsid w:val="000E6F3E"/>
    <w:rsid w:val="000E76AD"/>
    <w:rsid w:val="000E7A54"/>
    <w:rsid w:val="000F1105"/>
    <w:rsid w:val="000F1213"/>
    <w:rsid w:val="000F2A35"/>
    <w:rsid w:val="000F3251"/>
    <w:rsid w:val="000F4C18"/>
    <w:rsid w:val="000F50CD"/>
    <w:rsid w:val="000F6DD6"/>
    <w:rsid w:val="000F75F1"/>
    <w:rsid w:val="00100F91"/>
    <w:rsid w:val="0010197C"/>
    <w:rsid w:val="00102C6A"/>
    <w:rsid w:val="001036F1"/>
    <w:rsid w:val="00104555"/>
    <w:rsid w:val="00105B22"/>
    <w:rsid w:val="00105C62"/>
    <w:rsid w:val="0010733D"/>
    <w:rsid w:val="0011274C"/>
    <w:rsid w:val="00112F6B"/>
    <w:rsid w:val="00113C5C"/>
    <w:rsid w:val="001146F7"/>
    <w:rsid w:val="001173F1"/>
    <w:rsid w:val="00117F63"/>
    <w:rsid w:val="00123368"/>
    <w:rsid w:val="00124804"/>
    <w:rsid w:val="00124D80"/>
    <w:rsid w:val="00125815"/>
    <w:rsid w:val="00125BB6"/>
    <w:rsid w:val="00133876"/>
    <w:rsid w:val="00134275"/>
    <w:rsid w:val="00137A44"/>
    <w:rsid w:val="0014019C"/>
    <w:rsid w:val="001402DA"/>
    <w:rsid w:val="00141C34"/>
    <w:rsid w:val="00142EF5"/>
    <w:rsid w:val="00146335"/>
    <w:rsid w:val="00147C4B"/>
    <w:rsid w:val="001509B1"/>
    <w:rsid w:val="00150E53"/>
    <w:rsid w:val="00151582"/>
    <w:rsid w:val="00151F79"/>
    <w:rsid w:val="001520CD"/>
    <w:rsid w:val="0015252D"/>
    <w:rsid w:val="00152687"/>
    <w:rsid w:val="00153A85"/>
    <w:rsid w:val="00154640"/>
    <w:rsid w:val="00156448"/>
    <w:rsid w:val="00156E4E"/>
    <w:rsid w:val="00160447"/>
    <w:rsid w:val="00164F8A"/>
    <w:rsid w:val="001656F0"/>
    <w:rsid w:val="00166F7E"/>
    <w:rsid w:val="00167928"/>
    <w:rsid w:val="00167B1E"/>
    <w:rsid w:val="00167FD3"/>
    <w:rsid w:val="00170DCE"/>
    <w:rsid w:val="0017272E"/>
    <w:rsid w:val="00172A20"/>
    <w:rsid w:val="0017598F"/>
    <w:rsid w:val="001775DD"/>
    <w:rsid w:val="001776EA"/>
    <w:rsid w:val="0018171A"/>
    <w:rsid w:val="00182E47"/>
    <w:rsid w:val="00183027"/>
    <w:rsid w:val="00183A2B"/>
    <w:rsid w:val="001857CF"/>
    <w:rsid w:val="00186DAE"/>
    <w:rsid w:val="00191F8E"/>
    <w:rsid w:val="00196B12"/>
    <w:rsid w:val="00196FBC"/>
    <w:rsid w:val="001A32A8"/>
    <w:rsid w:val="001A5B7D"/>
    <w:rsid w:val="001A60DD"/>
    <w:rsid w:val="001B0EE0"/>
    <w:rsid w:val="001B1F50"/>
    <w:rsid w:val="001B4E8C"/>
    <w:rsid w:val="001B533C"/>
    <w:rsid w:val="001C1769"/>
    <w:rsid w:val="001C346F"/>
    <w:rsid w:val="001C3852"/>
    <w:rsid w:val="001C3E8F"/>
    <w:rsid w:val="001C412F"/>
    <w:rsid w:val="001C4C26"/>
    <w:rsid w:val="001C5015"/>
    <w:rsid w:val="001C5DEA"/>
    <w:rsid w:val="001C6B10"/>
    <w:rsid w:val="001C737B"/>
    <w:rsid w:val="001D0C2A"/>
    <w:rsid w:val="001D0D80"/>
    <w:rsid w:val="001D146A"/>
    <w:rsid w:val="001D4273"/>
    <w:rsid w:val="001D4911"/>
    <w:rsid w:val="001D6B95"/>
    <w:rsid w:val="001D6CE5"/>
    <w:rsid w:val="001D7231"/>
    <w:rsid w:val="001E1990"/>
    <w:rsid w:val="001E20F5"/>
    <w:rsid w:val="001E2456"/>
    <w:rsid w:val="001E251C"/>
    <w:rsid w:val="001E3AD8"/>
    <w:rsid w:val="001E3D5A"/>
    <w:rsid w:val="001E4BA5"/>
    <w:rsid w:val="001E5BED"/>
    <w:rsid w:val="001E7E66"/>
    <w:rsid w:val="001F018B"/>
    <w:rsid w:val="001F071F"/>
    <w:rsid w:val="001F16FF"/>
    <w:rsid w:val="001F1C2A"/>
    <w:rsid w:val="001F276F"/>
    <w:rsid w:val="001F3049"/>
    <w:rsid w:val="001F32EF"/>
    <w:rsid w:val="001F380A"/>
    <w:rsid w:val="001F441A"/>
    <w:rsid w:val="001F5D90"/>
    <w:rsid w:val="001F68EB"/>
    <w:rsid w:val="002001B3"/>
    <w:rsid w:val="00203652"/>
    <w:rsid w:val="00203BA3"/>
    <w:rsid w:val="00203CD6"/>
    <w:rsid w:val="00206AD8"/>
    <w:rsid w:val="00207465"/>
    <w:rsid w:val="00207652"/>
    <w:rsid w:val="00207EF0"/>
    <w:rsid w:val="00211190"/>
    <w:rsid w:val="002112AB"/>
    <w:rsid w:val="0021133B"/>
    <w:rsid w:val="00212728"/>
    <w:rsid w:val="00215842"/>
    <w:rsid w:val="002158F4"/>
    <w:rsid w:val="00216BA7"/>
    <w:rsid w:val="0021702C"/>
    <w:rsid w:val="002202C8"/>
    <w:rsid w:val="0022068D"/>
    <w:rsid w:val="00222A0C"/>
    <w:rsid w:val="00223C58"/>
    <w:rsid w:val="00223DFD"/>
    <w:rsid w:val="00224988"/>
    <w:rsid w:val="00224C87"/>
    <w:rsid w:val="0022662D"/>
    <w:rsid w:val="00227316"/>
    <w:rsid w:val="0022761D"/>
    <w:rsid w:val="00227DF6"/>
    <w:rsid w:val="00230FA3"/>
    <w:rsid w:val="002320A6"/>
    <w:rsid w:val="00233186"/>
    <w:rsid w:val="00233A99"/>
    <w:rsid w:val="00233F48"/>
    <w:rsid w:val="00234C06"/>
    <w:rsid w:val="00235704"/>
    <w:rsid w:val="00235E02"/>
    <w:rsid w:val="00240467"/>
    <w:rsid w:val="002423A3"/>
    <w:rsid w:val="0024367C"/>
    <w:rsid w:val="00247552"/>
    <w:rsid w:val="00247A24"/>
    <w:rsid w:val="0025320A"/>
    <w:rsid w:val="00253EBB"/>
    <w:rsid w:val="00254E5B"/>
    <w:rsid w:val="0025526C"/>
    <w:rsid w:val="00255971"/>
    <w:rsid w:val="00257500"/>
    <w:rsid w:val="00260115"/>
    <w:rsid w:val="0026013A"/>
    <w:rsid w:val="00260DB0"/>
    <w:rsid w:val="002620DF"/>
    <w:rsid w:val="00262D1C"/>
    <w:rsid w:val="002644A8"/>
    <w:rsid w:val="0026526F"/>
    <w:rsid w:val="00265C4A"/>
    <w:rsid w:val="00267511"/>
    <w:rsid w:val="00270FC4"/>
    <w:rsid w:val="0027196A"/>
    <w:rsid w:val="00272F21"/>
    <w:rsid w:val="002744B3"/>
    <w:rsid w:val="00274567"/>
    <w:rsid w:val="00274A4E"/>
    <w:rsid w:val="00274A8D"/>
    <w:rsid w:val="00275A41"/>
    <w:rsid w:val="002810DE"/>
    <w:rsid w:val="00281671"/>
    <w:rsid w:val="00282846"/>
    <w:rsid w:val="002845C3"/>
    <w:rsid w:val="00285A47"/>
    <w:rsid w:val="00286E1D"/>
    <w:rsid w:val="0028750A"/>
    <w:rsid w:val="002909C3"/>
    <w:rsid w:val="00292536"/>
    <w:rsid w:val="00294C22"/>
    <w:rsid w:val="00295438"/>
    <w:rsid w:val="00296B07"/>
    <w:rsid w:val="00296BE2"/>
    <w:rsid w:val="00297BBA"/>
    <w:rsid w:val="002A03F5"/>
    <w:rsid w:val="002A0C7D"/>
    <w:rsid w:val="002A10BE"/>
    <w:rsid w:val="002A131E"/>
    <w:rsid w:val="002A2822"/>
    <w:rsid w:val="002A39CB"/>
    <w:rsid w:val="002A41F8"/>
    <w:rsid w:val="002A5551"/>
    <w:rsid w:val="002A6FC7"/>
    <w:rsid w:val="002A7E0E"/>
    <w:rsid w:val="002B01F7"/>
    <w:rsid w:val="002B0F01"/>
    <w:rsid w:val="002B32D2"/>
    <w:rsid w:val="002B4640"/>
    <w:rsid w:val="002B58D4"/>
    <w:rsid w:val="002C00F6"/>
    <w:rsid w:val="002C0521"/>
    <w:rsid w:val="002C139D"/>
    <w:rsid w:val="002C1640"/>
    <w:rsid w:val="002C1D70"/>
    <w:rsid w:val="002C3B41"/>
    <w:rsid w:val="002C3FE2"/>
    <w:rsid w:val="002C4FCF"/>
    <w:rsid w:val="002C6795"/>
    <w:rsid w:val="002C67A6"/>
    <w:rsid w:val="002C73DF"/>
    <w:rsid w:val="002C7F3C"/>
    <w:rsid w:val="002D0B90"/>
    <w:rsid w:val="002D3FD5"/>
    <w:rsid w:val="002D4A83"/>
    <w:rsid w:val="002D5B5D"/>
    <w:rsid w:val="002D5E3F"/>
    <w:rsid w:val="002D67A8"/>
    <w:rsid w:val="002D68DF"/>
    <w:rsid w:val="002D779B"/>
    <w:rsid w:val="002D79FB"/>
    <w:rsid w:val="002E02B4"/>
    <w:rsid w:val="002E1257"/>
    <w:rsid w:val="002E231A"/>
    <w:rsid w:val="002E3001"/>
    <w:rsid w:val="002E3917"/>
    <w:rsid w:val="002E50FD"/>
    <w:rsid w:val="002E6CDB"/>
    <w:rsid w:val="002E7304"/>
    <w:rsid w:val="002E74B8"/>
    <w:rsid w:val="002E7B19"/>
    <w:rsid w:val="002F2272"/>
    <w:rsid w:val="002F3494"/>
    <w:rsid w:val="002F6DE3"/>
    <w:rsid w:val="002F7BAF"/>
    <w:rsid w:val="00300E09"/>
    <w:rsid w:val="00302161"/>
    <w:rsid w:val="00303AFA"/>
    <w:rsid w:val="003043C1"/>
    <w:rsid w:val="003058CC"/>
    <w:rsid w:val="003062FB"/>
    <w:rsid w:val="00306451"/>
    <w:rsid w:val="003074A5"/>
    <w:rsid w:val="00307B05"/>
    <w:rsid w:val="00311C1E"/>
    <w:rsid w:val="003141F9"/>
    <w:rsid w:val="003148CC"/>
    <w:rsid w:val="00317C08"/>
    <w:rsid w:val="003200AC"/>
    <w:rsid w:val="0032048F"/>
    <w:rsid w:val="0032069C"/>
    <w:rsid w:val="0032321F"/>
    <w:rsid w:val="003239F8"/>
    <w:rsid w:val="00324452"/>
    <w:rsid w:val="00324E08"/>
    <w:rsid w:val="003254AC"/>
    <w:rsid w:val="00325B30"/>
    <w:rsid w:val="00327212"/>
    <w:rsid w:val="003272AD"/>
    <w:rsid w:val="00331267"/>
    <w:rsid w:val="00332940"/>
    <w:rsid w:val="00332E83"/>
    <w:rsid w:val="003333DE"/>
    <w:rsid w:val="00335A42"/>
    <w:rsid w:val="00337035"/>
    <w:rsid w:val="003372DE"/>
    <w:rsid w:val="0034018C"/>
    <w:rsid w:val="00341137"/>
    <w:rsid w:val="00343C01"/>
    <w:rsid w:val="003442DD"/>
    <w:rsid w:val="00346484"/>
    <w:rsid w:val="00347B55"/>
    <w:rsid w:val="00351619"/>
    <w:rsid w:val="00351EA0"/>
    <w:rsid w:val="0035445D"/>
    <w:rsid w:val="00361D21"/>
    <w:rsid w:val="00364F09"/>
    <w:rsid w:val="003651D4"/>
    <w:rsid w:val="00365EC0"/>
    <w:rsid w:val="00365FAC"/>
    <w:rsid w:val="0036600B"/>
    <w:rsid w:val="00366A2D"/>
    <w:rsid w:val="00367464"/>
    <w:rsid w:val="00371769"/>
    <w:rsid w:val="00374E24"/>
    <w:rsid w:val="00377513"/>
    <w:rsid w:val="00380D36"/>
    <w:rsid w:val="003814BB"/>
    <w:rsid w:val="00383524"/>
    <w:rsid w:val="00383D96"/>
    <w:rsid w:val="00385684"/>
    <w:rsid w:val="00385F69"/>
    <w:rsid w:val="00386C4F"/>
    <w:rsid w:val="003901FE"/>
    <w:rsid w:val="00390227"/>
    <w:rsid w:val="0039185D"/>
    <w:rsid w:val="00391CA5"/>
    <w:rsid w:val="00391F15"/>
    <w:rsid w:val="00393ADA"/>
    <w:rsid w:val="0039405A"/>
    <w:rsid w:val="00394864"/>
    <w:rsid w:val="00394C81"/>
    <w:rsid w:val="00395541"/>
    <w:rsid w:val="00395743"/>
    <w:rsid w:val="00395A7C"/>
    <w:rsid w:val="00396925"/>
    <w:rsid w:val="00396FB5"/>
    <w:rsid w:val="0039785B"/>
    <w:rsid w:val="003A0F34"/>
    <w:rsid w:val="003A1FEB"/>
    <w:rsid w:val="003A210B"/>
    <w:rsid w:val="003A3B7D"/>
    <w:rsid w:val="003A4417"/>
    <w:rsid w:val="003A442E"/>
    <w:rsid w:val="003A58CA"/>
    <w:rsid w:val="003A5A00"/>
    <w:rsid w:val="003A69A9"/>
    <w:rsid w:val="003B04FA"/>
    <w:rsid w:val="003B0608"/>
    <w:rsid w:val="003B09A1"/>
    <w:rsid w:val="003B16F4"/>
    <w:rsid w:val="003B2095"/>
    <w:rsid w:val="003B3936"/>
    <w:rsid w:val="003B3C87"/>
    <w:rsid w:val="003B3CC2"/>
    <w:rsid w:val="003B61DC"/>
    <w:rsid w:val="003C04A5"/>
    <w:rsid w:val="003C074B"/>
    <w:rsid w:val="003C0CC3"/>
    <w:rsid w:val="003C20AD"/>
    <w:rsid w:val="003C22C9"/>
    <w:rsid w:val="003C2673"/>
    <w:rsid w:val="003C4DBA"/>
    <w:rsid w:val="003C5091"/>
    <w:rsid w:val="003C5ACB"/>
    <w:rsid w:val="003D10A4"/>
    <w:rsid w:val="003D1BB7"/>
    <w:rsid w:val="003D277E"/>
    <w:rsid w:val="003D29D3"/>
    <w:rsid w:val="003D560C"/>
    <w:rsid w:val="003D5D2D"/>
    <w:rsid w:val="003D78B7"/>
    <w:rsid w:val="003E082A"/>
    <w:rsid w:val="003E1BE0"/>
    <w:rsid w:val="003E2456"/>
    <w:rsid w:val="003E4883"/>
    <w:rsid w:val="003E48F2"/>
    <w:rsid w:val="003E50A1"/>
    <w:rsid w:val="003F0096"/>
    <w:rsid w:val="003F1E7C"/>
    <w:rsid w:val="003F1FEA"/>
    <w:rsid w:val="003F225D"/>
    <w:rsid w:val="003F259A"/>
    <w:rsid w:val="003F2944"/>
    <w:rsid w:val="003F323D"/>
    <w:rsid w:val="003F34B0"/>
    <w:rsid w:val="003F5348"/>
    <w:rsid w:val="003F6665"/>
    <w:rsid w:val="003F77E1"/>
    <w:rsid w:val="004002ED"/>
    <w:rsid w:val="00400C52"/>
    <w:rsid w:val="004037E9"/>
    <w:rsid w:val="00403EFE"/>
    <w:rsid w:val="00404417"/>
    <w:rsid w:val="00405785"/>
    <w:rsid w:val="00405D6C"/>
    <w:rsid w:val="00406EBD"/>
    <w:rsid w:val="004076AD"/>
    <w:rsid w:val="00410AAE"/>
    <w:rsid w:val="004111B6"/>
    <w:rsid w:val="004128C0"/>
    <w:rsid w:val="004129FB"/>
    <w:rsid w:val="00413FEF"/>
    <w:rsid w:val="00414251"/>
    <w:rsid w:val="0041787C"/>
    <w:rsid w:val="00427ABE"/>
    <w:rsid w:val="004305BA"/>
    <w:rsid w:val="00430C28"/>
    <w:rsid w:val="00430CDC"/>
    <w:rsid w:val="004325C3"/>
    <w:rsid w:val="00432C27"/>
    <w:rsid w:val="00434B84"/>
    <w:rsid w:val="00437D32"/>
    <w:rsid w:val="00445295"/>
    <w:rsid w:val="004469C2"/>
    <w:rsid w:val="004474B0"/>
    <w:rsid w:val="004501FF"/>
    <w:rsid w:val="004506BE"/>
    <w:rsid w:val="00450B97"/>
    <w:rsid w:val="00452D4D"/>
    <w:rsid w:val="004531A1"/>
    <w:rsid w:val="004531F4"/>
    <w:rsid w:val="00454285"/>
    <w:rsid w:val="0045660A"/>
    <w:rsid w:val="00461184"/>
    <w:rsid w:val="00461939"/>
    <w:rsid w:val="00461A4E"/>
    <w:rsid w:val="004647FE"/>
    <w:rsid w:val="004672F5"/>
    <w:rsid w:val="00472636"/>
    <w:rsid w:val="0047476E"/>
    <w:rsid w:val="00475B86"/>
    <w:rsid w:val="00476167"/>
    <w:rsid w:val="004766FE"/>
    <w:rsid w:val="00476D52"/>
    <w:rsid w:val="0047715C"/>
    <w:rsid w:val="00482079"/>
    <w:rsid w:val="00482659"/>
    <w:rsid w:val="00482B64"/>
    <w:rsid w:val="00482B82"/>
    <w:rsid w:val="00484CD8"/>
    <w:rsid w:val="0048685F"/>
    <w:rsid w:val="004869E3"/>
    <w:rsid w:val="00486B65"/>
    <w:rsid w:val="00486F7F"/>
    <w:rsid w:val="0049028F"/>
    <w:rsid w:val="00491B6C"/>
    <w:rsid w:val="00492B2A"/>
    <w:rsid w:val="00493011"/>
    <w:rsid w:val="00493D67"/>
    <w:rsid w:val="004966C4"/>
    <w:rsid w:val="004968F4"/>
    <w:rsid w:val="004979AC"/>
    <w:rsid w:val="004A0161"/>
    <w:rsid w:val="004A148B"/>
    <w:rsid w:val="004A3368"/>
    <w:rsid w:val="004A3543"/>
    <w:rsid w:val="004A5638"/>
    <w:rsid w:val="004A5D52"/>
    <w:rsid w:val="004B0637"/>
    <w:rsid w:val="004B0B80"/>
    <w:rsid w:val="004B39D8"/>
    <w:rsid w:val="004B47E1"/>
    <w:rsid w:val="004B4818"/>
    <w:rsid w:val="004B5DBE"/>
    <w:rsid w:val="004B7717"/>
    <w:rsid w:val="004B7985"/>
    <w:rsid w:val="004B7AC3"/>
    <w:rsid w:val="004C0A49"/>
    <w:rsid w:val="004C4C40"/>
    <w:rsid w:val="004C51EC"/>
    <w:rsid w:val="004D3991"/>
    <w:rsid w:val="004D5366"/>
    <w:rsid w:val="004E022B"/>
    <w:rsid w:val="004E079C"/>
    <w:rsid w:val="004E2380"/>
    <w:rsid w:val="004E3DDA"/>
    <w:rsid w:val="004E66E3"/>
    <w:rsid w:val="004E6D5C"/>
    <w:rsid w:val="004E6FE6"/>
    <w:rsid w:val="004F1DA9"/>
    <w:rsid w:val="004F53EB"/>
    <w:rsid w:val="004F5F58"/>
    <w:rsid w:val="004F7A4D"/>
    <w:rsid w:val="00500832"/>
    <w:rsid w:val="005031AE"/>
    <w:rsid w:val="0050492F"/>
    <w:rsid w:val="00505157"/>
    <w:rsid w:val="00505198"/>
    <w:rsid w:val="0050551F"/>
    <w:rsid w:val="00505E5A"/>
    <w:rsid w:val="005060A2"/>
    <w:rsid w:val="0051140D"/>
    <w:rsid w:val="00511A75"/>
    <w:rsid w:val="0051251A"/>
    <w:rsid w:val="00514C28"/>
    <w:rsid w:val="0051500E"/>
    <w:rsid w:val="005162BA"/>
    <w:rsid w:val="00520B63"/>
    <w:rsid w:val="00521406"/>
    <w:rsid w:val="005214D6"/>
    <w:rsid w:val="00522034"/>
    <w:rsid w:val="00523FDA"/>
    <w:rsid w:val="00525387"/>
    <w:rsid w:val="00525944"/>
    <w:rsid w:val="00525C41"/>
    <w:rsid w:val="00525D66"/>
    <w:rsid w:val="00526248"/>
    <w:rsid w:val="00526422"/>
    <w:rsid w:val="00526BE9"/>
    <w:rsid w:val="00527C67"/>
    <w:rsid w:val="00527FFE"/>
    <w:rsid w:val="00532CC5"/>
    <w:rsid w:val="0053361B"/>
    <w:rsid w:val="00533B21"/>
    <w:rsid w:val="0053594E"/>
    <w:rsid w:val="00535A1E"/>
    <w:rsid w:val="00535D9A"/>
    <w:rsid w:val="0054065A"/>
    <w:rsid w:val="005411D5"/>
    <w:rsid w:val="0054204C"/>
    <w:rsid w:val="00544167"/>
    <w:rsid w:val="00546487"/>
    <w:rsid w:val="00546722"/>
    <w:rsid w:val="00546BB9"/>
    <w:rsid w:val="00547CBC"/>
    <w:rsid w:val="005514B9"/>
    <w:rsid w:val="00551D5E"/>
    <w:rsid w:val="005540C4"/>
    <w:rsid w:val="005540CC"/>
    <w:rsid w:val="005618A9"/>
    <w:rsid w:val="005625B7"/>
    <w:rsid w:val="005626D3"/>
    <w:rsid w:val="005644A9"/>
    <w:rsid w:val="0056533D"/>
    <w:rsid w:val="005672C5"/>
    <w:rsid w:val="0056734E"/>
    <w:rsid w:val="00567744"/>
    <w:rsid w:val="00567EFC"/>
    <w:rsid w:val="005700E9"/>
    <w:rsid w:val="00570260"/>
    <w:rsid w:val="0057111C"/>
    <w:rsid w:val="0057280D"/>
    <w:rsid w:val="005736F6"/>
    <w:rsid w:val="00580B71"/>
    <w:rsid w:val="00581450"/>
    <w:rsid w:val="005835B0"/>
    <w:rsid w:val="005839AD"/>
    <w:rsid w:val="005848DC"/>
    <w:rsid w:val="00584E9A"/>
    <w:rsid w:val="00585121"/>
    <w:rsid w:val="005877AF"/>
    <w:rsid w:val="00592107"/>
    <w:rsid w:val="00595D01"/>
    <w:rsid w:val="00595F09"/>
    <w:rsid w:val="005973CB"/>
    <w:rsid w:val="005A2475"/>
    <w:rsid w:val="005A27CF"/>
    <w:rsid w:val="005A5B50"/>
    <w:rsid w:val="005A6189"/>
    <w:rsid w:val="005A6A6B"/>
    <w:rsid w:val="005A6D0E"/>
    <w:rsid w:val="005B0506"/>
    <w:rsid w:val="005B0626"/>
    <w:rsid w:val="005B1D77"/>
    <w:rsid w:val="005B1F1E"/>
    <w:rsid w:val="005B4480"/>
    <w:rsid w:val="005B518B"/>
    <w:rsid w:val="005B5B3E"/>
    <w:rsid w:val="005B5D92"/>
    <w:rsid w:val="005C11E5"/>
    <w:rsid w:val="005C1493"/>
    <w:rsid w:val="005C29D0"/>
    <w:rsid w:val="005C3C17"/>
    <w:rsid w:val="005C502D"/>
    <w:rsid w:val="005C58B5"/>
    <w:rsid w:val="005C5A31"/>
    <w:rsid w:val="005C74B8"/>
    <w:rsid w:val="005C7E21"/>
    <w:rsid w:val="005D1512"/>
    <w:rsid w:val="005D3939"/>
    <w:rsid w:val="005D56E0"/>
    <w:rsid w:val="005E2723"/>
    <w:rsid w:val="005E2A99"/>
    <w:rsid w:val="005E3639"/>
    <w:rsid w:val="005E3B4E"/>
    <w:rsid w:val="005E4FC6"/>
    <w:rsid w:val="005E6168"/>
    <w:rsid w:val="005E7A85"/>
    <w:rsid w:val="005F4710"/>
    <w:rsid w:val="005F5BB0"/>
    <w:rsid w:val="005F6B31"/>
    <w:rsid w:val="006019DD"/>
    <w:rsid w:val="00601C06"/>
    <w:rsid w:val="00601C11"/>
    <w:rsid w:val="00601F12"/>
    <w:rsid w:val="00602C30"/>
    <w:rsid w:val="0060336D"/>
    <w:rsid w:val="00605B29"/>
    <w:rsid w:val="00607CF1"/>
    <w:rsid w:val="00611502"/>
    <w:rsid w:val="00611D1C"/>
    <w:rsid w:val="00611E93"/>
    <w:rsid w:val="006133F5"/>
    <w:rsid w:val="00614F43"/>
    <w:rsid w:val="006155BE"/>
    <w:rsid w:val="00616D0D"/>
    <w:rsid w:val="0062143B"/>
    <w:rsid w:val="00621FB7"/>
    <w:rsid w:val="00623960"/>
    <w:rsid w:val="0062660F"/>
    <w:rsid w:val="006273DC"/>
    <w:rsid w:val="006303AA"/>
    <w:rsid w:val="0063151D"/>
    <w:rsid w:val="0063195E"/>
    <w:rsid w:val="0063198D"/>
    <w:rsid w:val="00632155"/>
    <w:rsid w:val="00633893"/>
    <w:rsid w:val="00633A8B"/>
    <w:rsid w:val="00635E5C"/>
    <w:rsid w:val="006372F8"/>
    <w:rsid w:val="00637B59"/>
    <w:rsid w:val="00640D1D"/>
    <w:rsid w:val="00641659"/>
    <w:rsid w:val="00641A15"/>
    <w:rsid w:val="00641B4E"/>
    <w:rsid w:val="00641B64"/>
    <w:rsid w:val="00641E4C"/>
    <w:rsid w:val="00642DD7"/>
    <w:rsid w:val="006433DC"/>
    <w:rsid w:val="006441F4"/>
    <w:rsid w:val="0064642F"/>
    <w:rsid w:val="00646627"/>
    <w:rsid w:val="006478D3"/>
    <w:rsid w:val="00650159"/>
    <w:rsid w:val="0065091F"/>
    <w:rsid w:val="00650D23"/>
    <w:rsid w:val="00650DB3"/>
    <w:rsid w:val="00651B48"/>
    <w:rsid w:val="00651C11"/>
    <w:rsid w:val="006521EB"/>
    <w:rsid w:val="00653082"/>
    <w:rsid w:val="006531FC"/>
    <w:rsid w:val="00654882"/>
    <w:rsid w:val="006555AC"/>
    <w:rsid w:val="00661093"/>
    <w:rsid w:val="006623FF"/>
    <w:rsid w:val="00662733"/>
    <w:rsid w:val="00662E45"/>
    <w:rsid w:val="0066584F"/>
    <w:rsid w:val="006659D9"/>
    <w:rsid w:val="00665EFB"/>
    <w:rsid w:val="0066648F"/>
    <w:rsid w:val="0066696C"/>
    <w:rsid w:val="00666CD2"/>
    <w:rsid w:val="00667C0E"/>
    <w:rsid w:val="00670E06"/>
    <w:rsid w:val="00671A92"/>
    <w:rsid w:val="006731DD"/>
    <w:rsid w:val="00673B78"/>
    <w:rsid w:val="006740DD"/>
    <w:rsid w:val="00675F33"/>
    <w:rsid w:val="006808A1"/>
    <w:rsid w:val="00681E16"/>
    <w:rsid w:val="00683ACE"/>
    <w:rsid w:val="006847C7"/>
    <w:rsid w:val="006867A5"/>
    <w:rsid w:val="0068725F"/>
    <w:rsid w:val="00687558"/>
    <w:rsid w:val="00690FEA"/>
    <w:rsid w:val="00691678"/>
    <w:rsid w:val="006919D3"/>
    <w:rsid w:val="00692ECA"/>
    <w:rsid w:val="00696BAE"/>
    <w:rsid w:val="00696CB0"/>
    <w:rsid w:val="00696D71"/>
    <w:rsid w:val="006A00FA"/>
    <w:rsid w:val="006A01C9"/>
    <w:rsid w:val="006A11FA"/>
    <w:rsid w:val="006A16ED"/>
    <w:rsid w:val="006A1B84"/>
    <w:rsid w:val="006A28E5"/>
    <w:rsid w:val="006A546B"/>
    <w:rsid w:val="006A5715"/>
    <w:rsid w:val="006A5F6C"/>
    <w:rsid w:val="006A6BB4"/>
    <w:rsid w:val="006A7350"/>
    <w:rsid w:val="006A7C6B"/>
    <w:rsid w:val="006B1AD9"/>
    <w:rsid w:val="006B3529"/>
    <w:rsid w:val="006B3531"/>
    <w:rsid w:val="006B41A5"/>
    <w:rsid w:val="006B50BC"/>
    <w:rsid w:val="006B7D6E"/>
    <w:rsid w:val="006C050A"/>
    <w:rsid w:val="006C057C"/>
    <w:rsid w:val="006C26F4"/>
    <w:rsid w:val="006C3677"/>
    <w:rsid w:val="006C37A7"/>
    <w:rsid w:val="006C39B1"/>
    <w:rsid w:val="006C4ECD"/>
    <w:rsid w:val="006C549D"/>
    <w:rsid w:val="006C651A"/>
    <w:rsid w:val="006C66CB"/>
    <w:rsid w:val="006C72F6"/>
    <w:rsid w:val="006C739E"/>
    <w:rsid w:val="006D032C"/>
    <w:rsid w:val="006D0A26"/>
    <w:rsid w:val="006D10A8"/>
    <w:rsid w:val="006D2569"/>
    <w:rsid w:val="006D35F6"/>
    <w:rsid w:val="006D3FDF"/>
    <w:rsid w:val="006D4234"/>
    <w:rsid w:val="006D5145"/>
    <w:rsid w:val="006D59A1"/>
    <w:rsid w:val="006E0227"/>
    <w:rsid w:val="006E1571"/>
    <w:rsid w:val="006E28D4"/>
    <w:rsid w:val="006E5CF7"/>
    <w:rsid w:val="006E5FFD"/>
    <w:rsid w:val="006E72D6"/>
    <w:rsid w:val="006F1377"/>
    <w:rsid w:val="006F1A49"/>
    <w:rsid w:val="006F23D7"/>
    <w:rsid w:val="006F2D3C"/>
    <w:rsid w:val="006F2EDC"/>
    <w:rsid w:val="006F3C92"/>
    <w:rsid w:val="006F4F0C"/>
    <w:rsid w:val="006F5E2D"/>
    <w:rsid w:val="006F677A"/>
    <w:rsid w:val="006F70C6"/>
    <w:rsid w:val="006F79B0"/>
    <w:rsid w:val="00700650"/>
    <w:rsid w:val="00700918"/>
    <w:rsid w:val="0070130A"/>
    <w:rsid w:val="0070280C"/>
    <w:rsid w:val="00702FF8"/>
    <w:rsid w:val="00703393"/>
    <w:rsid w:val="00704634"/>
    <w:rsid w:val="00704644"/>
    <w:rsid w:val="007053CC"/>
    <w:rsid w:val="00705C58"/>
    <w:rsid w:val="00706FB8"/>
    <w:rsid w:val="0071150B"/>
    <w:rsid w:val="007121CD"/>
    <w:rsid w:val="007122B1"/>
    <w:rsid w:val="00712C5A"/>
    <w:rsid w:val="0071368F"/>
    <w:rsid w:val="00714131"/>
    <w:rsid w:val="00715C67"/>
    <w:rsid w:val="00716068"/>
    <w:rsid w:val="00722B55"/>
    <w:rsid w:val="00724A48"/>
    <w:rsid w:val="00724A5B"/>
    <w:rsid w:val="00724A67"/>
    <w:rsid w:val="00726659"/>
    <w:rsid w:val="00726F76"/>
    <w:rsid w:val="00727333"/>
    <w:rsid w:val="007279D1"/>
    <w:rsid w:val="007308C1"/>
    <w:rsid w:val="00731F73"/>
    <w:rsid w:val="007324CC"/>
    <w:rsid w:val="00732881"/>
    <w:rsid w:val="007349F3"/>
    <w:rsid w:val="007369AA"/>
    <w:rsid w:val="00736C00"/>
    <w:rsid w:val="00737973"/>
    <w:rsid w:val="00737FB4"/>
    <w:rsid w:val="007402E4"/>
    <w:rsid w:val="007407B7"/>
    <w:rsid w:val="00746191"/>
    <w:rsid w:val="0074643A"/>
    <w:rsid w:val="00746B45"/>
    <w:rsid w:val="00747791"/>
    <w:rsid w:val="00747E66"/>
    <w:rsid w:val="00750278"/>
    <w:rsid w:val="00750B3B"/>
    <w:rsid w:val="00750FBF"/>
    <w:rsid w:val="007518C6"/>
    <w:rsid w:val="00752430"/>
    <w:rsid w:val="00752546"/>
    <w:rsid w:val="00752A1D"/>
    <w:rsid w:val="00753742"/>
    <w:rsid w:val="0075557F"/>
    <w:rsid w:val="00756267"/>
    <w:rsid w:val="00760589"/>
    <w:rsid w:val="0076272C"/>
    <w:rsid w:val="00762AA4"/>
    <w:rsid w:val="00762C78"/>
    <w:rsid w:val="00763E4C"/>
    <w:rsid w:val="007644B3"/>
    <w:rsid w:val="00764AF6"/>
    <w:rsid w:val="007655D4"/>
    <w:rsid w:val="007668B3"/>
    <w:rsid w:val="0076709A"/>
    <w:rsid w:val="00771C44"/>
    <w:rsid w:val="0077302B"/>
    <w:rsid w:val="007744B3"/>
    <w:rsid w:val="0077751F"/>
    <w:rsid w:val="00782061"/>
    <w:rsid w:val="00785AA0"/>
    <w:rsid w:val="007873C1"/>
    <w:rsid w:val="00791969"/>
    <w:rsid w:val="007940D6"/>
    <w:rsid w:val="007940E6"/>
    <w:rsid w:val="00795848"/>
    <w:rsid w:val="0079658B"/>
    <w:rsid w:val="007967F9"/>
    <w:rsid w:val="00796B97"/>
    <w:rsid w:val="00796D0A"/>
    <w:rsid w:val="0079790E"/>
    <w:rsid w:val="00797EEE"/>
    <w:rsid w:val="007A0FAF"/>
    <w:rsid w:val="007A10AB"/>
    <w:rsid w:val="007A1DF4"/>
    <w:rsid w:val="007A2F53"/>
    <w:rsid w:val="007A3EDD"/>
    <w:rsid w:val="007A3F94"/>
    <w:rsid w:val="007A613B"/>
    <w:rsid w:val="007A65D6"/>
    <w:rsid w:val="007A7496"/>
    <w:rsid w:val="007B0060"/>
    <w:rsid w:val="007B18F7"/>
    <w:rsid w:val="007B1A7A"/>
    <w:rsid w:val="007B2584"/>
    <w:rsid w:val="007B2ADA"/>
    <w:rsid w:val="007B5305"/>
    <w:rsid w:val="007B5D2E"/>
    <w:rsid w:val="007B5DF0"/>
    <w:rsid w:val="007B68D3"/>
    <w:rsid w:val="007B7D84"/>
    <w:rsid w:val="007C1575"/>
    <w:rsid w:val="007C16F3"/>
    <w:rsid w:val="007C4305"/>
    <w:rsid w:val="007C4788"/>
    <w:rsid w:val="007C5A75"/>
    <w:rsid w:val="007C6127"/>
    <w:rsid w:val="007C783C"/>
    <w:rsid w:val="007D1611"/>
    <w:rsid w:val="007D285D"/>
    <w:rsid w:val="007D5F35"/>
    <w:rsid w:val="007D7C64"/>
    <w:rsid w:val="007D7F38"/>
    <w:rsid w:val="007E0B9E"/>
    <w:rsid w:val="007E16EE"/>
    <w:rsid w:val="007E1E76"/>
    <w:rsid w:val="007E33F3"/>
    <w:rsid w:val="007E42C0"/>
    <w:rsid w:val="007E471C"/>
    <w:rsid w:val="007E5569"/>
    <w:rsid w:val="007E6C3C"/>
    <w:rsid w:val="007E72F7"/>
    <w:rsid w:val="007E77AE"/>
    <w:rsid w:val="007E7C18"/>
    <w:rsid w:val="007F096A"/>
    <w:rsid w:val="007F101B"/>
    <w:rsid w:val="007F2246"/>
    <w:rsid w:val="007F459B"/>
    <w:rsid w:val="008008D3"/>
    <w:rsid w:val="00801084"/>
    <w:rsid w:val="0080179E"/>
    <w:rsid w:val="00801F91"/>
    <w:rsid w:val="00802742"/>
    <w:rsid w:val="008028EE"/>
    <w:rsid w:val="00803984"/>
    <w:rsid w:val="00803FAB"/>
    <w:rsid w:val="00804AAB"/>
    <w:rsid w:val="00804F5A"/>
    <w:rsid w:val="0080649B"/>
    <w:rsid w:val="00806E3D"/>
    <w:rsid w:val="00806F55"/>
    <w:rsid w:val="008074B0"/>
    <w:rsid w:val="00811029"/>
    <w:rsid w:val="008110A8"/>
    <w:rsid w:val="0081149B"/>
    <w:rsid w:val="00813499"/>
    <w:rsid w:val="008168E5"/>
    <w:rsid w:val="00822461"/>
    <w:rsid w:val="00823F47"/>
    <w:rsid w:val="008254D0"/>
    <w:rsid w:val="0082568A"/>
    <w:rsid w:val="008302AF"/>
    <w:rsid w:val="00830399"/>
    <w:rsid w:val="00830470"/>
    <w:rsid w:val="00830DCB"/>
    <w:rsid w:val="00831C12"/>
    <w:rsid w:val="0083468D"/>
    <w:rsid w:val="00834981"/>
    <w:rsid w:val="00834E01"/>
    <w:rsid w:val="008354AC"/>
    <w:rsid w:val="0083596C"/>
    <w:rsid w:val="00841E44"/>
    <w:rsid w:val="00843229"/>
    <w:rsid w:val="00843543"/>
    <w:rsid w:val="00843E05"/>
    <w:rsid w:val="00844A18"/>
    <w:rsid w:val="00845363"/>
    <w:rsid w:val="008454E2"/>
    <w:rsid w:val="0084575E"/>
    <w:rsid w:val="00845981"/>
    <w:rsid w:val="008470CE"/>
    <w:rsid w:val="008471F6"/>
    <w:rsid w:val="00852082"/>
    <w:rsid w:val="00853A6F"/>
    <w:rsid w:val="00855252"/>
    <w:rsid w:val="008575BC"/>
    <w:rsid w:val="00862826"/>
    <w:rsid w:val="008632C3"/>
    <w:rsid w:val="008648AA"/>
    <w:rsid w:val="00865CF7"/>
    <w:rsid w:val="00866764"/>
    <w:rsid w:val="0086720D"/>
    <w:rsid w:val="00872741"/>
    <w:rsid w:val="00873146"/>
    <w:rsid w:val="00874057"/>
    <w:rsid w:val="00875C22"/>
    <w:rsid w:val="00875D2D"/>
    <w:rsid w:val="00875FC1"/>
    <w:rsid w:val="008768C6"/>
    <w:rsid w:val="00882983"/>
    <w:rsid w:val="00883491"/>
    <w:rsid w:val="00883B2E"/>
    <w:rsid w:val="008840EE"/>
    <w:rsid w:val="00884C9B"/>
    <w:rsid w:val="008864A4"/>
    <w:rsid w:val="00887F45"/>
    <w:rsid w:val="00892E1D"/>
    <w:rsid w:val="00895534"/>
    <w:rsid w:val="00897236"/>
    <w:rsid w:val="0089761C"/>
    <w:rsid w:val="00897B37"/>
    <w:rsid w:val="008A038D"/>
    <w:rsid w:val="008A1CF1"/>
    <w:rsid w:val="008A33B8"/>
    <w:rsid w:val="008A3DCF"/>
    <w:rsid w:val="008A42FC"/>
    <w:rsid w:val="008A6452"/>
    <w:rsid w:val="008B06DD"/>
    <w:rsid w:val="008B1A13"/>
    <w:rsid w:val="008B1A3F"/>
    <w:rsid w:val="008B21DC"/>
    <w:rsid w:val="008B2D1A"/>
    <w:rsid w:val="008B32E4"/>
    <w:rsid w:val="008B388B"/>
    <w:rsid w:val="008B5B4F"/>
    <w:rsid w:val="008B6B29"/>
    <w:rsid w:val="008B6B58"/>
    <w:rsid w:val="008B6D96"/>
    <w:rsid w:val="008B7A88"/>
    <w:rsid w:val="008C05DD"/>
    <w:rsid w:val="008C1DB9"/>
    <w:rsid w:val="008C354C"/>
    <w:rsid w:val="008C37A0"/>
    <w:rsid w:val="008C4041"/>
    <w:rsid w:val="008C69E8"/>
    <w:rsid w:val="008C7EC8"/>
    <w:rsid w:val="008D0D0E"/>
    <w:rsid w:val="008D388C"/>
    <w:rsid w:val="008D4034"/>
    <w:rsid w:val="008D4392"/>
    <w:rsid w:val="008E0115"/>
    <w:rsid w:val="008E1FEA"/>
    <w:rsid w:val="008E2C55"/>
    <w:rsid w:val="008E39FE"/>
    <w:rsid w:val="008E4AA6"/>
    <w:rsid w:val="008F092C"/>
    <w:rsid w:val="008F0AC5"/>
    <w:rsid w:val="008F319F"/>
    <w:rsid w:val="008F4BA1"/>
    <w:rsid w:val="008F61B4"/>
    <w:rsid w:val="00901A60"/>
    <w:rsid w:val="00903125"/>
    <w:rsid w:val="00903A7A"/>
    <w:rsid w:val="00905A86"/>
    <w:rsid w:val="0090620B"/>
    <w:rsid w:val="00911C89"/>
    <w:rsid w:val="00912CD5"/>
    <w:rsid w:val="00913079"/>
    <w:rsid w:val="009133F2"/>
    <w:rsid w:val="009138C2"/>
    <w:rsid w:val="0091600D"/>
    <w:rsid w:val="009213C4"/>
    <w:rsid w:val="0092185D"/>
    <w:rsid w:val="00921C4E"/>
    <w:rsid w:val="00922158"/>
    <w:rsid w:val="00922837"/>
    <w:rsid w:val="00924B45"/>
    <w:rsid w:val="00926373"/>
    <w:rsid w:val="00930967"/>
    <w:rsid w:val="0093233B"/>
    <w:rsid w:val="00934698"/>
    <w:rsid w:val="00937F75"/>
    <w:rsid w:val="00941C26"/>
    <w:rsid w:val="00943337"/>
    <w:rsid w:val="00945591"/>
    <w:rsid w:val="00946D65"/>
    <w:rsid w:val="0095007D"/>
    <w:rsid w:val="009523B5"/>
    <w:rsid w:val="00952CB7"/>
    <w:rsid w:val="00952D5C"/>
    <w:rsid w:val="0095336B"/>
    <w:rsid w:val="00954D3F"/>
    <w:rsid w:val="009566B2"/>
    <w:rsid w:val="00961B37"/>
    <w:rsid w:val="00963A44"/>
    <w:rsid w:val="0096756C"/>
    <w:rsid w:val="009675B5"/>
    <w:rsid w:val="00967E5E"/>
    <w:rsid w:val="0097159A"/>
    <w:rsid w:val="009716CE"/>
    <w:rsid w:val="009719BC"/>
    <w:rsid w:val="00972EF3"/>
    <w:rsid w:val="00973E17"/>
    <w:rsid w:val="00974C9C"/>
    <w:rsid w:val="00975E04"/>
    <w:rsid w:val="00977AC4"/>
    <w:rsid w:val="00980195"/>
    <w:rsid w:val="0098036B"/>
    <w:rsid w:val="00981333"/>
    <w:rsid w:val="0098137E"/>
    <w:rsid w:val="00981896"/>
    <w:rsid w:val="00983606"/>
    <w:rsid w:val="0098606E"/>
    <w:rsid w:val="00987C04"/>
    <w:rsid w:val="00990366"/>
    <w:rsid w:val="00992BD6"/>
    <w:rsid w:val="00995A4E"/>
    <w:rsid w:val="009A0485"/>
    <w:rsid w:val="009A1497"/>
    <w:rsid w:val="009A15E0"/>
    <w:rsid w:val="009A460F"/>
    <w:rsid w:val="009A4C89"/>
    <w:rsid w:val="009A54E9"/>
    <w:rsid w:val="009A6258"/>
    <w:rsid w:val="009A6379"/>
    <w:rsid w:val="009A7506"/>
    <w:rsid w:val="009A7D2D"/>
    <w:rsid w:val="009B1031"/>
    <w:rsid w:val="009B18DE"/>
    <w:rsid w:val="009B2522"/>
    <w:rsid w:val="009B27F1"/>
    <w:rsid w:val="009B37B7"/>
    <w:rsid w:val="009B3E98"/>
    <w:rsid w:val="009B466D"/>
    <w:rsid w:val="009B7060"/>
    <w:rsid w:val="009C0043"/>
    <w:rsid w:val="009C1519"/>
    <w:rsid w:val="009C5F10"/>
    <w:rsid w:val="009C7351"/>
    <w:rsid w:val="009C7C8F"/>
    <w:rsid w:val="009D0AA9"/>
    <w:rsid w:val="009D186A"/>
    <w:rsid w:val="009D18C2"/>
    <w:rsid w:val="009D3E3C"/>
    <w:rsid w:val="009D4423"/>
    <w:rsid w:val="009E0452"/>
    <w:rsid w:val="009E0801"/>
    <w:rsid w:val="009E0C1A"/>
    <w:rsid w:val="009E0D05"/>
    <w:rsid w:val="009E3EFE"/>
    <w:rsid w:val="009E446C"/>
    <w:rsid w:val="009E4893"/>
    <w:rsid w:val="009E5948"/>
    <w:rsid w:val="009E60C8"/>
    <w:rsid w:val="009E74EF"/>
    <w:rsid w:val="009E759B"/>
    <w:rsid w:val="009E759D"/>
    <w:rsid w:val="009E7D4B"/>
    <w:rsid w:val="009F291D"/>
    <w:rsid w:val="009F2C20"/>
    <w:rsid w:val="009F4981"/>
    <w:rsid w:val="009F4A05"/>
    <w:rsid w:val="009F4BAE"/>
    <w:rsid w:val="009F637C"/>
    <w:rsid w:val="00A00CF2"/>
    <w:rsid w:val="00A01438"/>
    <w:rsid w:val="00A01546"/>
    <w:rsid w:val="00A0288C"/>
    <w:rsid w:val="00A02963"/>
    <w:rsid w:val="00A03050"/>
    <w:rsid w:val="00A03FA6"/>
    <w:rsid w:val="00A043C5"/>
    <w:rsid w:val="00A1030C"/>
    <w:rsid w:val="00A1116C"/>
    <w:rsid w:val="00A1180F"/>
    <w:rsid w:val="00A132C8"/>
    <w:rsid w:val="00A1339E"/>
    <w:rsid w:val="00A14221"/>
    <w:rsid w:val="00A143E5"/>
    <w:rsid w:val="00A14D55"/>
    <w:rsid w:val="00A14E48"/>
    <w:rsid w:val="00A14E58"/>
    <w:rsid w:val="00A16100"/>
    <w:rsid w:val="00A16427"/>
    <w:rsid w:val="00A226F8"/>
    <w:rsid w:val="00A23E9A"/>
    <w:rsid w:val="00A24F98"/>
    <w:rsid w:val="00A24FC2"/>
    <w:rsid w:val="00A252FE"/>
    <w:rsid w:val="00A2571C"/>
    <w:rsid w:val="00A275F6"/>
    <w:rsid w:val="00A310B6"/>
    <w:rsid w:val="00A3231C"/>
    <w:rsid w:val="00A3286D"/>
    <w:rsid w:val="00A336A4"/>
    <w:rsid w:val="00A34083"/>
    <w:rsid w:val="00A348A0"/>
    <w:rsid w:val="00A350A7"/>
    <w:rsid w:val="00A363BE"/>
    <w:rsid w:val="00A37590"/>
    <w:rsid w:val="00A37AAE"/>
    <w:rsid w:val="00A37AEE"/>
    <w:rsid w:val="00A4169C"/>
    <w:rsid w:val="00A41729"/>
    <w:rsid w:val="00A43CC6"/>
    <w:rsid w:val="00A440CD"/>
    <w:rsid w:val="00A468CD"/>
    <w:rsid w:val="00A46C02"/>
    <w:rsid w:val="00A50A77"/>
    <w:rsid w:val="00A51B1C"/>
    <w:rsid w:val="00A53AE9"/>
    <w:rsid w:val="00A53B88"/>
    <w:rsid w:val="00A541F9"/>
    <w:rsid w:val="00A55123"/>
    <w:rsid w:val="00A57851"/>
    <w:rsid w:val="00A606CC"/>
    <w:rsid w:val="00A61639"/>
    <w:rsid w:val="00A62B4B"/>
    <w:rsid w:val="00A63BAF"/>
    <w:rsid w:val="00A65384"/>
    <w:rsid w:val="00A65620"/>
    <w:rsid w:val="00A6622B"/>
    <w:rsid w:val="00A666B8"/>
    <w:rsid w:val="00A6738C"/>
    <w:rsid w:val="00A724EB"/>
    <w:rsid w:val="00A7349C"/>
    <w:rsid w:val="00A7544E"/>
    <w:rsid w:val="00A75D31"/>
    <w:rsid w:val="00A75F73"/>
    <w:rsid w:val="00A77771"/>
    <w:rsid w:val="00A80877"/>
    <w:rsid w:val="00A816E9"/>
    <w:rsid w:val="00A82FF8"/>
    <w:rsid w:val="00A8442E"/>
    <w:rsid w:val="00A844AE"/>
    <w:rsid w:val="00A85896"/>
    <w:rsid w:val="00A872FB"/>
    <w:rsid w:val="00A87BF5"/>
    <w:rsid w:val="00A911C0"/>
    <w:rsid w:val="00A92135"/>
    <w:rsid w:val="00A941E5"/>
    <w:rsid w:val="00A95110"/>
    <w:rsid w:val="00A9783B"/>
    <w:rsid w:val="00A97DDA"/>
    <w:rsid w:val="00AA15B6"/>
    <w:rsid w:val="00AA361C"/>
    <w:rsid w:val="00AA3FDD"/>
    <w:rsid w:val="00AA5F8A"/>
    <w:rsid w:val="00AA6AA2"/>
    <w:rsid w:val="00AA74FD"/>
    <w:rsid w:val="00AB22CF"/>
    <w:rsid w:val="00AB3556"/>
    <w:rsid w:val="00AB6D5D"/>
    <w:rsid w:val="00AC11DD"/>
    <w:rsid w:val="00AC1EFD"/>
    <w:rsid w:val="00AC2B83"/>
    <w:rsid w:val="00AC60E8"/>
    <w:rsid w:val="00AD02A0"/>
    <w:rsid w:val="00AD15F7"/>
    <w:rsid w:val="00AD175B"/>
    <w:rsid w:val="00AD3A19"/>
    <w:rsid w:val="00AD3B1C"/>
    <w:rsid w:val="00AD7182"/>
    <w:rsid w:val="00AD7230"/>
    <w:rsid w:val="00AE0973"/>
    <w:rsid w:val="00AE1678"/>
    <w:rsid w:val="00AE383A"/>
    <w:rsid w:val="00AE4E3D"/>
    <w:rsid w:val="00AE7749"/>
    <w:rsid w:val="00AF014B"/>
    <w:rsid w:val="00AF183F"/>
    <w:rsid w:val="00AF1C92"/>
    <w:rsid w:val="00AF2701"/>
    <w:rsid w:val="00AF3D31"/>
    <w:rsid w:val="00AF47D6"/>
    <w:rsid w:val="00AF6154"/>
    <w:rsid w:val="00AF7F3F"/>
    <w:rsid w:val="00B0058A"/>
    <w:rsid w:val="00B01545"/>
    <w:rsid w:val="00B01B0B"/>
    <w:rsid w:val="00B03C24"/>
    <w:rsid w:val="00B04F16"/>
    <w:rsid w:val="00B10937"/>
    <w:rsid w:val="00B141B9"/>
    <w:rsid w:val="00B14CEA"/>
    <w:rsid w:val="00B15946"/>
    <w:rsid w:val="00B16E4C"/>
    <w:rsid w:val="00B2257C"/>
    <w:rsid w:val="00B238C4"/>
    <w:rsid w:val="00B242E0"/>
    <w:rsid w:val="00B25169"/>
    <w:rsid w:val="00B31399"/>
    <w:rsid w:val="00B31A9B"/>
    <w:rsid w:val="00B32B6A"/>
    <w:rsid w:val="00B37CC7"/>
    <w:rsid w:val="00B40BD0"/>
    <w:rsid w:val="00B42433"/>
    <w:rsid w:val="00B4401A"/>
    <w:rsid w:val="00B440A9"/>
    <w:rsid w:val="00B46657"/>
    <w:rsid w:val="00B4682F"/>
    <w:rsid w:val="00B46835"/>
    <w:rsid w:val="00B500D5"/>
    <w:rsid w:val="00B51D33"/>
    <w:rsid w:val="00B53DFD"/>
    <w:rsid w:val="00B53E34"/>
    <w:rsid w:val="00B53FBB"/>
    <w:rsid w:val="00B549A2"/>
    <w:rsid w:val="00B553A4"/>
    <w:rsid w:val="00B55D16"/>
    <w:rsid w:val="00B56C3C"/>
    <w:rsid w:val="00B56CF6"/>
    <w:rsid w:val="00B60B7F"/>
    <w:rsid w:val="00B60DF6"/>
    <w:rsid w:val="00B6328F"/>
    <w:rsid w:val="00B64C0C"/>
    <w:rsid w:val="00B6554B"/>
    <w:rsid w:val="00B65A47"/>
    <w:rsid w:val="00B67070"/>
    <w:rsid w:val="00B6748D"/>
    <w:rsid w:val="00B70E09"/>
    <w:rsid w:val="00B73A47"/>
    <w:rsid w:val="00B73E4C"/>
    <w:rsid w:val="00B7455F"/>
    <w:rsid w:val="00B74741"/>
    <w:rsid w:val="00B75E82"/>
    <w:rsid w:val="00B7619C"/>
    <w:rsid w:val="00B77231"/>
    <w:rsid w:val="00B77F64"/>
    <w:rsid w:val="00B8016A"/>
    <w:rsid w:val="00B80EAB"/>
    <w:rsid w:val="00B817C0"/>
    <w:rsid w:val="00B81B0C"/>
    <w:rsid w:val="00B82DF5"/>
    <w:rsid w:val="00B839BA"/>
    <w:rsid w:val="00B85B35"/>
    <w:rsid w:val="00B85D64"/>
    <w:rsid w:val="00B87C95"/>
    <w:rsid w:val="00B901DD"/>
    <w:rsid w:val="00B9074F"/>
    <w:rsid w:val="00B907DD"/>
    <w:rsid w:val="00B91B43"/>
    <w:rsid w:val="00B91FF5"/>
    <w:rsid w:val="00B93799"/>
    <w:rsid w:val="00B93F5F"/>
    <w:rsid w:val="00B94581"/>
    <w:rsid w:val="00B95231"/>
    <w:rsid w:val="00B958AE"/>
    <w:rsid w:val="00B95CFC"/>
    <w:rsid w:val="00BA1A99"/>
    <w:rsid w:val="00BA1C83"/>
    <w:rsid w:val="00BA234C"/>
    <w:rsid w:val="00BA6ED0"/>
    <w:rsid w:val="00BA70C0"/>
    <w:rsid w:val="00BB2951"/>
    <w:rsid w:val="00BB2FE1"/>
    <w:rsid w:val="00BB3A45"/>
    <w:rsid w:val="00BB437D"/>
    <w:rsid w:val="00BB4701"/>
    <w:rsid w:val="00BB6C21"/>
    <w:rsid w:val="00BC0C56"/>
    <w:rsid w:val="00BC42D7"/>
    <w:rsid w:val="00BC52A4"/>
    <w:rsid w:val="00BC5AB7"/>
    <w:rsid w:val="00BC606A"/>
    <w:rsid w:val="00BC6865"/>
    <w:rsid w:val="00BC7A6E"/>
    <w:rsid w:val="00BD0255"/>
    <w:rsid w:val="00BD0882"/>
    <w:rsid w:val="00BD0987"/>
    <w:rsid w:val="00BD383B"/>
    <w:rsid w:val="00BD3FB6"/>
    <w:rsid w:val="00BD686D"/>
    <w:rsid w:val="00BD7400"/>
    <w:rsid w:val="00BD7635"/>
    <w:rsid w:val="00BE1C6E"/>
    <w:rsid w:val="00BE2C5D"/>
    <w:rsid w:val="00BE30D7"/>
    <w:rsid w:val="00BE56F9"/>
    <w:rsid w:val="00BE7100"/>
    <w:rsid w:val="00BF0913"/>
    <w:rsid w:val="00BF23F3"/>
    <w:rsid w:val="00BF55C8"/>
    <w:rsid w:val="00BF5A62"/>
    <w:rsid w:val="00BF6D90"/>
    <w:rsid w:val="00BF74A7"/>
    <w:rsid w:val="00C03908"/>
    <w:rsid w:val="00C06F65"/>
    <w:rsid w:val="00C07A49"/>
    <w:rsid w:val="00C07ADF"/>
    <w:rsid w:val="00C1011F"/>
    <w:rsid w:val="00C112C6"/>
    <w:rsid w:val="00C11323"/>
    <w:rsid w:val="00C11D9B"/>
    <w:rsid w:val="00C1237F"/>
    <w:rsid w:val="00C127E8"/>
    <w:rsid w:val="00C14381"/>
    <w:rsid w:val="00C17641"/>
    <w:rsid w:val="00C177D8"/>
    <w:rsid w:val="00C2297B"/>
    <w:rsid w:val="00C23716"/>
    <w:rsid w:val="00C244C3"/>
    <w:rsid w:val="00C248FE"/>
    <w:rsid w:val="00C24947"/>
    <w:rsid w:val="00C25E28"/>
    <w:rsid w:val="00C26C5D"/>
    <w:rsid w:val="00C26D57"/>
    <w:rsid w:val="00C303FE"/>
    <w:rsid w:val="00C30AB0"/>
    <w:rsid w:val="00C31F52"/>
    <w:rsid w:val="00C33A69"/>
    <w:rsid w:val="00C3400A"/>
    <w:rsid w:val="00C34CBF"/>
    <w:rsid w:val="00C40749"/>
    <w:rsid w:val="00C410E6"/>
    <w:rsid w:val="00C4256F"/>
    <w:rsid w:val="00C43DF7"/>
    <w:rsid w:val="00C4585B"/>
    <w:rsid w:val="00C46E5E"/>
    <w:rsid w:val="00C46EA6"/>
    <w:rsid w:val="00C5214E"/>
    <w:rsid w:val="00C52A9E"/>
    <w:rsid w:val="00C5357E"/>
    <w:rsid w:val="00C5477C"/>
    <w:rsid w:val="00C54873"/>
    <w:rsid w:val="00C55E7A"/>
    <w:rsid w:val="00C56041"/>
    <w:rsid w:val="00C61148"/>
    <w:rsid w:val="00C61E0F"/>
    <w:rsid w:val="00C61F46"/>
    <w:rsid w:val="00C62A3A"/>
    <w:rsid w:val="00C644FC"/>
    <w:rsid w:val="00C66B10"/>
    <w:rsid w:val="00C6762F"/>
    <w:rsid w:val="00C70520"/>
    <w:rsid w:val="00C70E05"/>
    <w:rsid w:val="00C715C1"/>
    <w:rsid w:val="00C71980"/>
    <w:rsid w:val="00C72016"/>
    <w:rsid w:val="00C722A5"/>
    <w:rsid w:val="00C73490"/>
    <w:rsid w:val="00C736D9"/>
    <w:rsid w:val="00C73891"/>
    <w:rsid w:val="00C74792"/>
    <w:rsid w:val="00C75464"/>
    <w:rsid w:val="00C75FCE"/>
    <w:rsid w:val="00C76876"/>
    <w:rsid w:val="00C810E5"/>
    <w:rsid w:val="00C8277F"/>
    <w:rsid w:val="00C834CC"/>
    <w:rsid w:val="00C84A2E"/>
    <w:rsid w:val="00C85B79"/>
    <w:rsid w:val="00C85F85"/>
    <w:rsid w:val="00C90239"/>
    <w:rsid w:val="00C907D2"/>
    <w:rsid w:val="00C9198C"/>
    <w:rsid w:val="00C9288B"/>
    <w:rsid w:val="00C9797D"/>
    <w:rsid w:val="00CA03B5"/>
    <w:rsid w:val="00CA555C"/>
    <w:rsid w:val="00CA59BE"/>
    <w:rsid w:val="00CA5DE5"/>
    <w:rsid w:val="00CA6BFA"/>
    <w:rsid w:val="00CA753C"/>
    <w:rsid w:val="00CA761D"/>
    <w:rsid w:val="00CB070D"/>
    <w:rsid w:val="00CB2865"/>
    <w:rsid w:val="00CB2B31"/>
    <w:rsid w:val="00CB3199"/>
    <w:rsid w:val="00CB3D10"/>
    <w:rsid w:val="00CB4451"/>
    <w:rsid w:val="00CB4F11"/>
    <w:rsid w:val="00CB5BC1"/>
    <w:rsid w:val="00CB6C65"/>
    <w:rsid w:val="00CC27BD"/>
    <w:rsid w:val="00CC2F59"/>
    <w:rsid w:val="00CC3624"/>
    <w:rsid w:val="00CC41E9"/>
    <w:rsid w:val="00CC47A7"/>
    <w:rsid w:val="00CC6B9B"/>
    <w:rsid w:val="00CD31B3"/>
    <w:rsid w:val="00CD4542"/>
    <w:rsid w:val="00CD57B3"/>
    <w:rsid w:val="00CD77FB"/>
    <w:rsid w:val="00CE024E"/>
    <w:rsid w:val="00CE13A4"/>
    <w:rsid w:val="00CE34C8"/>
    <w:rsid w:val="00CE4EA7"/>
    <w:rsid w:val="00CE521B"/>
    <w:rsid w:val="00CE5513"/>
    <w:rsid w:val="00CE6901"/>
    <w:rsid w:val="00CE6908"/>
    <w:rsid w:val="00CE6F33"/>
    <w:rsid w:val="00CE7873"/>
    <w:rsid w:val="00CF4A25"/>
    <w:rsid w:val="00CF4EB6"/>
    <w:rsid w:val="00CF5149"/>
    <w:rsid w:val="00CF5BE8"/>
    <w:rsid w:val="00CF76BD"/>
    <w:rsid w:val="00D00912"/>
    <w:rsid w:val="00D01261"/>
    <w:rsid w:val="00D044E3"/>
    <w:rsid w:val="00D06FC8"/>
    <w:rsid w:val="00D079CC"/>
    <w:rsid w:val="00D12B96"/>
    <w:rsid w:val="00D14667"/>
    <w:rsid w:val="00D16D56"/>
    <w:rsid w:val="00D21B61"/>
    <w:rsid w:val="00D24055"/>
    <w:rsid w:val="00D243E3"/>
    <w:rsid w:val="00D24529"/>
    <w:rsid w:val="00D279B1"/>
    <w:rsid w:val="00D328BB"/>
    <w:rsid w:val="00D3307F"/>
    <w:rsid w:val="00D337D7"/>
    <w:rsid w:val="00D343D9"/>
    <w:rsid w:val="00D3759D"/>
    <w:rsid w:val="00D40BE7"/>
    <w:rsid w:val="00D418D9"/>
    <w:rsid w:val="00D43579"/>
    <w:rsid w:val="00D4358A"/>
    <w:rsid w:val="00D4542B"/>
    <w:rsid w:val="00D46F57"/>
    <w:rsid w:val="00D47F9D"/>
    <w:rsid w:val="00D5057C"/>
    <w:rsid w:val="00D509F4"/>
    <w:rsid w:val="00D519E8"/>
    <w:rsid w:val="00D5245A"/>
    <w:rsid w:val="00D52AD1"/>
    <w:rsid w:val="00D54379"/>
    <w:rsid w:val="00D55213"/>
    <w:rsid w:val="00D55631"/>
    <w:rsid w:val="00D5734C"/>
    <w:rsid w:val="00D575CE"/>
    <w:rsid w:val="00D632E4"/>
    <w:rsid w:val="00D6519D"/>
    <w:rsid w:val="00D65482"/>
    <w:rsid w:val="00D6647C"/>
    <w:rsid w:val="00D6693D"/>
    <w:rsid w:val="00D7005E"/>
    <w:rsid w:val="00D71BB5"/>
    <w:rsid w:val="00D7237E"/>
    <w:rsid w:val="00D741F9"/>
    <w:rsid w:val="00D77AAA"/>
    <w:rsid w:val="00D8050F"/>
    <w:rsid w:val="00D81A10"/>
    <w:rsid w:val="00D81B67"/>
    <w:rsid w:val="00D82CC1"/>
    <w:rsid w:val="00D82E29"/>
    <w:rsid w:val="00D84EC3"/>
    <w:rsid w:val="00D8514E"/>
    <w:rsid w:val="00D85423"/>
    <w:rsid w:val="00D85C9D"/>
    <w:rsid w:val="00D86343"/>
    <w:rsid w:val="00D9063C"/>
    <w:rsid w:val="00D90A82"/>
    <w:rsid w:val="00D91701"/>
    <w:rsid w:val="00D9363B"/>
    <w:rsid w:val="00D9412F"/>
    <w:rsid w:val="00D941CF"/>
    <w:rsid w:val="00D962B1"/>
    <w:rsid w:val="00D9797E"/>
    <w:rsid w:val="00DA0803"/>
    <w:rsid w:val="00DA288C"/>
    <w:rsid w:val="00DA4AFD"/>
    <w:rsid w:val="00DA4D77"/>
    <w:rsid w:val="00DA56BF"/>
    <w:rsid w:val="00DA5A83"/>
    <w:rsid w:val="00DA7685"/>
    <w:rsid w:val="00DB01A3"/>
    <w:rsid w:val="00DB06F1"/>
    <w:rsid w:val="00DB29A3"/>
    <w:rsid w:val="00DB30F8"/>
    <w:rsid w:val="00DB4579"/>
    <w:rsid w:val="00DB4A5D"/>
    <w:rsid w:val="00DB5F54"/>
    <w:rsid w:val="00DB68DD"/>
    <w:rsid w:val="00DB7CC9"/>
    <w:rsid w:val="00DC0F48"/>
    <w:rsid w:val="00DC120F"/>
    <w:rsid w:val="00DC1CDA"/>
    <w:rsid w:val="00DC1EAE"/>
    <w:rsid w:val="00DC42FF"/>
    <w:rsid w:val="00DC445C"/>
    <w:rsid w:val="00DC5E42"/>
    <w:rsid w:val="00DC6BFE"/>
    <w:rsid w:val="00DC7749"/>
    <w:rsid w:val="00DC7F90"/>
    <w:rsid w:val="00DD0F90"/>
    <w:rsid w:val="00DD2C97"/>
    <w:rsid w:val="00DD31D0"/>
    <w:rsid w:val="00DE19D2"/>
    <w:rsid w:val="00DE1FE2"/>
    <w:rsid w:val="00DE4514"/>
    <w:rsid w:val="00DE53E9"/>
    <w:rsid w:val="00DE5CD4"/>
    <w:rsid w:val="00DE78B8"/>
    <w:rsid w:val="00DF06BB"/>
    <w:rsid w:val="00DF16F0"/>
    <w:rsid w:val="00DF2DBD"/>
    <w:rsid w:val="00DF327D"/>
    <w:rsid w:val="00DF3C20"/>
    <w:rsid w:val="00DF6C6E"/>
    <w:rsid w:val="00DF72F2"/>
    <w:rsid w:val="00DF773F"/>
    <w:rsid w:val="00DF7A3C"/>
    <w:rsid w:val="00E001C9"/>
    <w:rsid w:val="00E021DD"/>
    <w:rsid w:val="00E02E69"/>
    <w:rsid w:val="00E03AE4"/>
    <w:rsid w:val="00E03B47"/>
    <w:rsid w:val="00E03C6E"/>
    <w:rsid w:val="00E04AB4"/>
    <w:rsid w:val="00E0512C"/>
    <w:rsid w:val="00E06609"/>
    <w:rsid w:val="00E06BEE"/>
    <w:rsid w:val="00E06ED3"/>
    <w:rsid w:val="00E1055A"/>
    <w:rsid w:val="00E112E5"/>
    <w:rsid w:val="00E11405"/>
    <w:rsid w:val="00E14003"/>
    <w:rsid w:val="00E142F0"/>
    <w:rsid w:val="00E15889"/>
    <w:rsid w:val="00E16D61"/>
    <w:rsid w:val="00E2080F"/>
    <w:rsid w:val="00E21DBF"/>
    <w:rsid w:val="00E2497C"/>
    <w:rsid w:val="00E25406"/>
    <w:rsid w:val="00E258AE"/>
    <w:rsid w:val="00E25CBD"/>
    <w:rsid w:val="00E26D65"/>
    <w:rsid w:val="00E2725A"/>
    <w:rsid w:val="00E31831"/>
    <w:rsid w:val="00E3719D"/>
    <w:rsid w:val="00E37C9D"/>
    <w:rsid w:val="00E41B36"/>
    <w:rsid w:val="00E41D3D"/>
    <w:rsid w:val="00E42542"/>
    <w:rsid w:val="00E43456"/>
    <w:rsid w:val="00E43C36"/>
    <w:rsid w:val="00E43E03"/>
    <w:rsid w:val="00E443E0"/>
    <w:rsid w:val="00E444EA"/>
    <w:rsid w:val="00E45088"/>
    <w:rsid w:val="00E453C5"/>
    <w:rsid w:val="00E458BA"/>
    <w:rsid w:val="00E46FB0"/>
    <w:rsid w:val="00E47887"/>
    <w:rsid w:val="00E47EC2"/>
    <w:rsid w:val="00E53CC2"/>
    <w:rsid w:val="00E53EC0"/>
    <w:rsid w:val="00E54ACC"/>
    <w:rsid w:val="00E569BE"/>
    <w:rsid w:val="00E57A3F"/>
    <w:rsid w:val="00E615F3"/>
    <w:rsid w:val="00E61B08"/>
    <w:rsid w:val="00E61C33"/>
    <w:rsid w:val="00E638E0"/>
    <w:rsid w:val="00E705ED"/>
    <w:rsid w:val="00E72746"/>
    <w:rsid w:val="00E72D5B"/>
    <w:rsid w:val="00E73138"/>
    <w:rsid w:val="00E752EF"/>
    <w:rsid w:val="00E776BF"/>
    <w:rsid w:val="00E815F9"/>
    <w:rsid w:val="00E8338C"/>
    <w:rsid w:val="00E863C8"/>
    <w:rsid w:val="00E87A43"/>
    <w:rsid w:val="00E90BF4"/>
    <w:rsid w:val="00E929C7"/>
    <w:rsid w:val="00E92DFB"/>
    <w:rsid w:val="00E93C0C"/>
    <w:rsid w:val="00E94342"/>
    <w:rsid w:val="00E96045"/>
    <w:rsid w:val="00E96B2D"/>
    <w:rsid w:val="00EA358B"/>
    <w:rsid w:val="00EB1089"/>
    <w:rsid w:val="00EB17FD"/>
    <w:rsid w:val="00EB4185"/>
    <w:rsid w:val="00EB5128"/>
    <w:rsid w:val="00EB63A8"/>
    <w:rsid w:val="00EB7B20"/>
    <w:rsid w:val="00EC0D99"/>
    <w:rsid w:val="00EC10CA"/>
    <w:rsid w:val="00EC129B"/>
    <w:rsid w:val="00EC3ED2"/>
    <w:rsid w:val="00EC467A"/>
    <w:rsid w:val="00EC571C"/>
    <w:rsid w:val="00EC5D44"/>
    <w:rsid w:val="00EC65C0"/>
    <w:rsid w:val="00EC7F13"/>
    <w:rsid w:val="00EC7FAE"/>
    <w:rsid w:val="00ED0619"/>
    <w:rsid w:val="00ED066E"/>
    <w:rsid w:val="00ED121B"/>
    <w:rsid w:val="00ED27C3"/>
    <w:rsid w:val="00ED2869"/>
    <w:rsid w:val="00ED2EBF"/>
    <w:rsid w:val="00ED57E1"/>
    <w:rsid w:val="00ED6E38"/>
    <w:rsid w:val="00EE0602"/>
    <w:rsid w:val="00EE1741"/>
    <w:rsid w:val="00EE20A9"/>
    <w:rsid w:val="00EE2E4A"/>
    <w:rsid w:val="00EE5344"/>
    <w:rsid w:val="00EE745D"/>
    <w:rsid w:val="00EF1AEB"/>
    <w:rsid w:val="00EF4ACE"/>
    <w:rsid w:val="00EF5FDA"/>
    <w:rsid w:val="00EF61C4"/>
    <w:rsid w:val="00F00F64"/>
    <w:rsid w:val="00F034A8"/>
    <w:rsid w:val="00F04A28"/>
    <w:rsid w:val="00F06C6A"/>
    <w:rsid w:val="00F115C8"/>
    <w:rsid w:val="00F1173F"/>
    <w:rsid w:val="00F1230D"/>
    <w:rsid w:val="00F131B9"/>
    <w:rsid w:val="00F14731"/>
    <w:rsid w:val="00F207B8"/>
    <w:rsid w:val="00F20CD7"/>
    <w:rsid w:val="00F20CF8"/>
    <w:rsid w:val="00F21674"/>
    <w:rsid w:val="00F21A1B"/>
    <w:rsid w:val="00F2393A"/>
    <w:rsid w:val="00F239C1"/>
    <w:rsid w:val="00F257D4"/>
    <w:rsid w:val="00F27253"/>
    <w:rsid w:val="00F305C5"/>
    <w:rsid w:val="00F3158F"/>
    <w:rsid w:val="00F31ED9"/>
    <w:rsid w:val="00F32D0C"/>
    <w:rsid w:val="00F3342B"/>
    <w:rsid w:val="00F3522E"/>
    <w:rsid w:val="00F362D9"/>
    <w:rsid w:val="00F40AE0"/>
    <w:rsid w:val="00F40C9C"/>
    <w:rsid w:val="00F4178F"/>
    <w:rsid w:val="00F427D0"/>
    <w:rsid w:val="00F43A94"/>
    <w:rsid w:val="00F43AB5"/>
    <w:rsid w:val="00F4459D"/>
    <w:rsid w:val="00F45FDD"/>
    <w:rsid w:val="00F47033"/>
    <w:rsid w:val="00F47CD5"/>
    <w:rsid w:val="00F47DB4"/>
    <w:rsid w:val="00F51409"/>
    <w:rsid w:val="00F51FFE"/>
    <w:rsid w:val="00F52E03"/>
    <w:rsid w:val="00F53208"/>
    <w:rsid w:val="00F54F49"/>
    <w:rsid w:val="00F55B3C"/>
    <w:rsid w:val="00F56E03"/>
    <w:rsid w:val="00F57FFA"/>
    <w:rsid w:val="00F6005A"/>
    <w:rsid w:val="00F60163"/>
    <w:rsid w:val="00F602C7"/>
    <w:rsid w:val="00F62B7F"/>
    <w:rsid w:val="00F63DEA"/>
    <w:rsid w:val="00F641C8"/>
    <w:rsid w:val="00F64206"/>
    <w:rsid w:val="00F64740"/>
    <w:rsid w:val="00F67F50"/>
    <w:rsid w:val="00F70087"/>
    <w:rsid w:val="00F71CB9"/>
    <w:rsid w:val="00F73B43"/>
    <w:rsid w:val="00F75686"/>
    <w:rsid w:val="00F7627A"/>
    <w:rsid w:val="00F7692F"/>
    <w:rsid w:val="00F81360"/>
    <w:rsid w:val="00F84748"/>
    <w:rsid w:val="00F8561B"/>
    <w:rsid w:val="00F85D90"/>
    <w:rsid w:val="00F87089"/>
    <w:rsid w:val="00F92204"/>
    <w:rsid w:val="00F949DF"/>
    <w:rsid w:val="00F94D96"/>
    <w:rsid w:val="00F94EAC"/>
    <w:rsid w:val="00F95FA4"/>
    <w:rsid w:val="00F9769D"/>
    <w:rsid w:val="00FA024D"/>
    <w:rsid w:val="00FA1AAE"/>
    <w:rsid w:val="00FA2161"/>
    <w:rsid w:val="00FA5AA9"/>
    <w:rsid w:val="00FA6BB9"/>
    <w:rsid w:val="00FA784C"/>
    <w:rsid w:val="00FB0203"/>
    <w:rsid w:val="00FB1315"/>
    <w:rsid w:val="00FB3754"/>
    <w:rsid w:val="00FB3C05"/>
    <w:rsid w:val="00FB4251"/>
    <w:rsid w:val="00FB467A"/>
    <w:rsid w:val="00FB530D"/>
    <w:rsid w:val="00FB6387"/>
    <w:rsid w:val="00FB6F0F"/>
    <w:rsid w:val="00FC0DD5"/>
    <w:rsid w:val="00FC76EC"/>
    <w:rsid w:val="00FD0DF7"/>
    <w:rsid w:val="00FD49D7"/>
    <w:rsid w:val="00FD4AC3"/>
    <w:rsid w:val="00FD6510"/>
    <w:rsid w:val="00FE1153"/>
    <w:rsid w:val="00FE491D"/>
    <w:rsid w:val="00FE4E9A"/>
    <w:rsid w:val="00FE6299"/>
    <w:rsid w:val="00FF163F"/>
    <w:rsid w:val="00FF1ADD"/>
    <w:rsid w:val="00FF1D5F"/>
    <w:rsid w:val="00FF209F"/>
    <w:rsid w:val="00FF2856"/>
    <w:rsid w:val="00FF3F6B"/>
    <w:rsid w:val="00FF42C1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5C8FBE-C52C-489F-A0B7-0AA9756C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A0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7A0FAF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A0FAF"/>
    <w:rPr>
      <w:vertAlign w:val="superscript"/>
    </w:rPr>
  </w:style>
  <w:style w:type="paragraph" w:styleId="a5">
    <w:name w:val="header"/>
    <w:basedOn w:val="a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21C4E"/>
  </w:style>
  <w:style w:type="character" w:customStyle="1" w:styleId="headname">
    <w:name w:val="headname"/>
    <w:basedOn w:val="a0"/>
    <w:rsid w:val="00A844AE"/>
    <w:rPr>
      <w:color w:val="0000A0"/>
      <w:sz w:val="28"/>
      <w:szCs w:val="28"/>
    </w:rPr>
  </w:style>
  <w:style w:type="character" w:styleId="a9">
    <w:name w:val="Strong"/>
    <w:basedOn w:val="a0"/>
    <w:qFormat/>
    <w:rsid w:val="00C31F52"/>
    <w:rPr>
      <w:b/>
      <w:bCs/>
    </w:rPr>
  </w:style>
  <w:style w:type="paragraph" w:styleId="aa">
    <w:name w:val="Plain Text"/>
    <w:basedOn w:val="a"/>
    <w:rsid w:val="004A0161"/>
    <w:rPr>
      <w:rFonts w:ascii="細明體" w:eastAsia="細明體" w:hAnsi="Courier New"/>
      <w:szCs w:val="20"/>
    </w:rPr>
  </w:style>
  <w:style w:type="character" w:customStyle="1" w:styleId="ab">
    <w:name w:val="樣式 註腳參照 +"/>
    <w:basedOn w:val="a4"/>
    <w:rsid w:val="00C07ADF"/>
    <w:rPr>
      <w:rFonts w:eastAsia="Times New Roman"/>
      <w:kern w:val="0"/>
      <w:sz w:val="24"/>
      <w:vertAlign w:val="superscript"/>
    </w:rPr>
  </w:style>
  <w:style w:type="character" w:customStyle="1" w:styleId="foot">
    <w:name w:val="foot"/>
    <w:basedOn w:val="a0"/>
    <w:rsid w:val="00D6519D"/>
  </w:style>
  <w:style w:type="character" w:customStyle="1" w:styleId="byline">
    <w:name w:val="byline"/>
    <w:basedOn w:val="a0"/>
    <w:rsid w:val="000B0304"/>
    <w:rPr>
      <w:b w:val="0"/>
      <w:bCs w:val="0"/>
      <w:color w:val="408080"/>
      <w:sz w:val="24"/>
      <w:szCs w:val="24"/>
    </w:rPr>
  </w:style>
  <w:style w:type="character" w:customStyle="1" w:styleId="juanname">
    <w:name w:val="juanname"/>
    <w:basedOn w:val="a0"/>
    <w:rsid w:val="00037F4D"/>
    <w:rPr>
      <w:color w:val="0000FF"/>
      <w:sz w:val="28"/>
      <w:szCs w:val="28"/>
    </w:rPr>
  </w:style>
  <w:style w:type="paragraph" w:styleId="Web">
    <w:name w:val="Normal (Web)"/>
    <w:basedOn w:val="a"/>
    <w:rsid w:val="00037F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95007D"/>
    <w:rPr>
      <w:rFonts w:ascii="Arial" w:hAnsi="Arial"/>
      <w:sz w:val="18"/>
      <w:szCs w:val="18"/>
    </w:rPr>
  </w:style>
  <w:style w:type="character" w:styleId="ad">
    <w:name w:val="annotation reference"/>
    <w:basedOn w:val="a0"/>
    <w:semiHidden/>
    <w:rsid w:val="00F3158F"/>
    <w:rPr>
      <w:sz w:val="18"/>
      <w:szCs w:val="18"/>
    </w:rPr>
  </w:style>
  <w:style w:type="paragraph" w:styleId="ae">
    <w:name w:val="annotation text"/>
    <w:basedOn w:val="a"/>
    <w:semiHidden/>
    <w:rsid w:val="00F3158F"/>
  </w:style>
  <w:style w:type="paragraph" w:styleId="af">
    <w:name w:val="annotation subject"/>
    <w:basedOn w:val="ae"/>
    <w:next w:val="ae"/>
    <w:semiHidden/>
    <w:rsid w:val="00F3158F"/>
    <w:rPr>
      <w:b/>
      <w:bCs/>
    </w:rPr>
  </w:style>
  <w:style w:type="character" w:customStyle="1" w:styleId="gaiji">
    <w:name w:val="gaiji"/>
    <w:basedOn w:val="a0"/>
    <w:rsid w:val="00297BBA"/>
  </w:style>
  <w:style w:type="character" w:customStyle="1" w:styleId="a7">
    <w:name w:val="頁尾 字元"/>
    <w:basedOn w:val="a0"/>
    <w:link w:val="a6"/>
    <w:uiPriority w:val="99"/>
    <w:rsid w:val="00B238C4"/>
    <w:rPr>
      <w:kern w:val="2"/>
    </w:r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B70E09"/>
    <w:rPr>
      <w:kern w:val="2"/>
    </w:rPr>
  </w:style>
  <w:style w:type="paragraph" w:styleId="af0">
    <w:name w:val="List Paragraph"/>
    <w:basedOn w:val="a"/>
    <w:uiPriority w:val="34"/>
    <w:qFormat/>
    <w:rsid w:val="00D505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8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95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897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045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6B53-B085-4503-ACF4-B335FEE4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hunxian</cp:lastModifiedBy>
  <cp:revision>8</cp:revision>
  <cp:lastPrinted>2016-01-27T08:07:00Z</cp:lastPrinted>
  <dcterms:created xsi:type="dcterms:W3CDTF">2014-11-11T10:46:00Z</dcterms:created>
  <dcterms:modified xsi:type="dcterms:W3CDTF">2016-04-07T00:22:00Z</dcterms:modified>
</cp:coreProperties>
</file>